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6D" w:rsidRDefault="00176A82" w:rsidP="00E64F6D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.5pt;margin-top:41.1pt;width:405pt;height:77.55pt;z-index:251660288" stroked="f">
            <v:textbox style="mso-next-textbox:#_x0000_s1028">
              <w:txbxContent>
                <w:p w:rsidR="007A36FB" w:rsidRPr="0042166E" w:rsidRDefault="007A36FB" w:rsidP="009F6BAD">
                  <w:pPr>
                    <w:spacing w:after="0"/>
                    <w:jc w:val="both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z w:val="36"/>
                      <w:szCs w:val="36"/>
                    </w:rPr>
                    <w:t xml:space="preserve">                                 </w:t>
                  </w:r>
                  <w:r w:rsidRPr="0042166E">
                    <w:rPr>
                      <w:rFonts w:ascii="Calibri" w:hAnsi="Calibri"/>
                      <w:b/>
                      <w:sz w:val="32"/>
                      <w:szCs w:val="32"/>
                    </w:rPr>
                    <w:t>Term 1 2017/18</w:t>
                  </w:r>
                </w:p>
                <w:p w:rsidR="007A36FB" w:rsidRPr="0042166E" w:rsidRDefault="007A36FB" w:rsidP="009F6BAD">
                  <w:pPr>
                    <w:spacing w:after="0"/>
                    <w:jc w:val="both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 w:rsidRPr="0042166E"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                       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    </w:t>
                  </w:r>
                  <w:r w:rsidRPr="0042166E"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  </w:t>
                  </w:r>
                  <w:r w:rsidRPr="0042166E">
                    <w:rPr>
                      <w:rFonts w:ascii="Calibri" w:hAnsi="Calibri"/>
                      <w:b/>
                      <w:sz w:val="32"/>
                      <w:szCs w:val="32"/>
                    </w:rPr>
                    <w:t>Penicuik Area Schools</w:t>
                  </w:r>
                </w:p>
                <w:p w:rsidR="007A36FB" w:rsidRPr="0042166E" w:rsidRDefault="007A36FB" w:rsidP="009F6BAD">
                  <w:pPr>
                    <w:spacing w:after="0"/>
                    <w:jc w:val="both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 w:rsidRPr="0042166E"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        </w:t>
                  </w:r>
                  <w:r w:rsidRPr="0042166E">
                    <w:rPr>
                      <w:rFonts w:ascii="Calibri" w:hAnsi="Calibri"/>
                      <w:b/>
                      <w:sz w:val="32"/>
                      <w:szCs w:val="32"/>
                    </w:rPr>
                    <w:t>Sports &amp; Physical Activity Programme</w:t>
                  </w:r>
                </w:p>
                <w:p w:rsidR="007A36FB" w:rsidRDefault="007A36FB" w:rsidP="00E64F6D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6.7pt;margin-top:-27.65pt;width:84.8pt;height:73.3pt;z-index:251659264;mso-position-horizontal-relative:text;mso-position-vertical-relative:text" o:allowincell="f">
            <v:imagedata r:id="rId8" o:title=""/>
            <w10:wrap type="topAndBottom"/>
          </v:shape>
          <o:OLEObject Type="Embed" ProgID="MSPhotoEd.3" ShapeID="_x0000_s1027" DrawAspect="Content" ObjectID="_1565424956" r:id="rId9"/>
        </w:pict>
      </w:r>
      <w:r w:rsidR="0042166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369570</wp:posOffset>
            </wp:positionV>
            <wp:extent cx="2724150" cy="922655"/>
            <wp:effectExtent l="19050" t="0" r="0" b="0"/>
            <wp:wrapSquare wrapText="bothSides"/>
            <wp:docPr id="2" name="Picture 2" descr="AS_Midlothian_Black_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_Midlothian_Black_hig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F6D" w:rsidRPr="00E64F6D" w:rsidRDefault="00E64F6D" w:rsidP="00E64F6D"/>
    <w:p w:rsidR="00E64F6D" w:rsidRPr="00E64F6D" w:rsidRDefault="00176A82" w:rsidP="00E64F6D">
      <w:r>
        <w:rPr>
          <w:noProof/>
          <w:lang w:eastAsia="en-GB"/>
        </w:rPr>
        <w:pict>
          <v:shape id="_x0000_s1029" type="#_x0000_t202" style="position:absolute;margin-left:141pt;margin-top:11.2pt;width:180.9pt;height:38.1pt;z-index:251661312;mso-width-relative:margin;mso-height-relative:margin" strokecolor="white">
            <v:textbox>
              <w:txbxContent>
                <w:p w:rsidR="007A36FB" w:rsidRPr="00A7235E" w:rsidRDefault="007A36FB" w:rsidP="00E64F6D">
                  <w:pPr>
                    <w:shd w:val="clear" w:color="auto" w:fill="92D050"/>
                    <w:spacing w:after="0"/>
                    <w:jc w:val="center"/>
                    <w:rPr>
                      <w:rFonts w:ascii="Calibri" w:hAnsi="Calibri"/>
                      <w:b/>
                    </w:rPr>
                  </w:pPr>
                  <w:r w:rsidRPr="00A7235E">
                    <w:rPr>
                      <w:rFonts w:ascii="Calibri" w:hAnsi="Calibri"/>
                      <w:b/>
                    </w:rPr>
                    <w:t>PHONE</w:t>
                  </w:r>
                  <w:r>
                    <w:rPr>
                      <w:rFonts w:ascii="Calibri" w:hAnsi="Calibri"/>
                      <w:b/>
                    </w:rPr>
                    <w:t xml:space="preserve"> or EMAIL TO BOOK A PLACE </w:t>
                  </w:r>
                </w:p>
                <w:p w:rsidR="007A36FB" w:rsidRPr="00A7235E" w:rsidRDefault="007A36FB" w:rsidP="00E64F6D">
                  <w:pPr>
                    <w:shd w:val="clear" w:color="auto" w:fill="92D050"/>
                    <w:spacing w:after="0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BOOKING INFORMATION OVERLEAF</w:t>
                  </w:r>
                </w:p>
              </w:txbxContent>
            </v:textbox>
          </v:shape>
        </w:pict>
      </w:r>
    </w:p>
    <w:p w:rsidR="00E64F6D" w:rsidRDefault="00E64F6D" w:rsidP="00E64F6D"/>
    <w:p w:rsidR="007A2A2E" w:rsidRDefault="00176A82" w:rsidP="001075A7">
      <w:pPr>
        <w:shd w:val="clear" w:color="auto" w:fill="FFFFFF" w:themeFill="background1"/>
        <w:ind w:left="2880" w:firstLine="720"/>
        <w:rPr>
          <w:b/>
          <w:u w:val="single"/>
        </w:rPr>
      </w:pPr>
      <w:r w:rsidRPr="00176A82">
        <w:rPr>
          <w:noProof/>
          <w:lang w:eastAsia="en-GB"/>
        </w:rPr>
        <w:pict>
          <v:shape id="_x0000_s1031" type="#_x0000_t202" style="position:absolute;left:0;text-align:left;margin-left:-6.9pt;margin-top:18.3pt;width:464.5pt;height:25.65pt;z-index:251662336;mso-position-horizontal-relative:text;mso-position-vertical-relative:text;mso-width-relative:margin;mso-height-relative:margin">
            <v:textbox style="mso-next-textbox:#_x0000_s1031">
              <w:txbxContent>
                <w:p w:rsidR="007A36FB" w:rsidRPr="009F6BAD" w:rsidRDefault="007A36FB" w:rsidP="00D154C4">
                  <w:pPr>
                    <w:pStyle w:val="ListParagraph"/>
                    <w:shd w:val="clear" w:color="auto" w:fill="FFFF00"/>
                    <w:spacing w:after="0" w:line="240" w:lineRule="auto"/>
                    <w:ind w:left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        All activities after s</w:t>
                  </w:r>
                  <w:r w:rsidRPr="009F6BAD">
                    <w:rPr>
                      <w:rFonts w:cs="Arial"/>
                      <w:i/>
                    </w:rPr>
                    <w:t>chool are open to all Penicuik Primary School pupils regardless of venue.</w:t>
                  </w:r>
                </w:p>
                <w:p w:rsidR="007A36FB" w:rsidRDefault="007A36FB" w:rsidP="00D154C4">
                  <w:pPr>
                    <w:shd w:val="clear" w:color="auto" w:fill="FFFF00"/>
                  </w:pPr>
                </w:p>
              </w:txbxContent>
            </v:textbox>
          </v:shape>
        </w:pict>
      </w:r>
      <w:r w:rsidR="001075A7" w:rsidRPr="00D154C4">
        <w:rPr>
          <w:b/>
          <w:u w:val="single"/>
        </w:rPr>
        <w:t>After School Clubs</w:t>
      </w:r>
    </w:p>
    <w:p w:rsidR="001075A7" w:rsidRDefault="001075A7" w:rsidP="00D154C4">
      <w:pPr>
        <w:shd w:val="clear" w:color="auto" w:fill="FFFFFF" w:themeFill="background1"/>
        <w:ind w:left="2880" w:firstLine="720"/>
        <w:rPr>
          <w:b/>
          <w:u w:val="single"/>
        </w:rPr>
      </w:pPr>
    </w:p>
    <w:tbl>
      <w:tblPr>
        <w:tblStyle w:val="TableGrid"/>
        <w:tblW w:w="10265" w:type="dxa"/>
        <w:tblInd w:w="-617" w:type="dxa"/>
        <w:tblLayout w:type="fixed"/>
        <w:tblLook w:val="04A0"/>
      </w:tblPr>
      <w:tblGrid>
        <w:gridCol w:w="568"/>
        <w:gridCol w:w="1843"/>
        <w:gridCol w:w="1701"/>
        <w:gridCol w:w="709"/>
        <w:gridCol w:w="992"/>
        <w:gridCol w:w="992"/>
        <w:gridCol w:w="1418"/>
        <w:gridCol w:w="992"/>
        <w:gridCol w:w="1050"/>
      </w:tblGrid>
      <w:tr w:rsidR="006B7CAF" w:rsidTr="00E2624A">
        <w:tc>
          <w:tcPr>
            <w:tcW w:w="568" w:type="dxa"/>
            <w:shd w:val="clear" w:color="auto" w:fill="FFFF00"/>
          </w:tcPr>
          <w:p w:rsidR="006B7CAF" w:rsidRDefault="00493602" w:rsidP="00E446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1843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1701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709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992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992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18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992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1050" w:type="dxa"/>
            <w:shd w:val="clear" w:color="auto" w:fill="FFFF00"/>
          </w:tcPr>
          <w:p w:rsidR="006B7CAF" w:rsidRPr="00D154C4" w:rsidRDefault="006B7CAF" w:rsidP="00E446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="006B7CAF" w:rsidTr="00E2624A">
        <w:tc>
          <w:tcPr>
            <w:tcW w:w="568" w:type="dxa"/>
          </w:tcPr>
          <w:p w:rsidR="006B7CAF" w:rsidRPr="00D36D85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207CCB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ornbank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ennis</w:t>
            </w:r>
          </w:p>
        </w:tc>
        <w:tc>
          <w:tcPr>
            <w:tcW w:w="709" w:type="dxa"/>
          </w:tcPr>
          <w:p w:rsidR="006B7CAF" w:rsidRPr="00D36D85" w:rsidRDefault="00A30CD0" w:rsidP="00A30CD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1 - P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992" w:type="dxa"/>
          </w:tcPr>
          <w:p w:rsidR="006B7CAF" w:rsidRPr="00D36D85" w:rsidRDefault="006D5E9D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.30pm - 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>4.30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25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 – 4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0 weeks</w:t>
            </w:r>
          </w:p>
        </w:tc>
        <w:tc>
          <w:tcPr>
            <w:tcW w:w="1050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£15.00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2.00</w:t>
            </w:r>
          </w:p>
        </w:tc>
      </w:tr>
      <w:tr w:rsidR="006B7CAF" w:rsidTr="00E2624A">
        <w:tc>
          <w:tcPr>
            <w:tcW w:w="568" w:type="dxa"/>
          </w:tcPr>
          <w:p w:rsidR="006B7CAF" w:rsidRPr="00D36D85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Mauricewood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Football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P4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992" w:type="dxa"/>
          </w:tcPr>
          <w:p w:rsidR="006B7CAF" w:rsidRPr="00D36D85" w:rsidRDefault="006D5E9D" w:rsidP="006E587E">
            <w:pPr>
              <w:pStyle w:val="Default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3.30pm</w:t>
            </w:r>
            <w:r w:rsidR="006B7CAF" w:rsidRPr="00D36D85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- 4.30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25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 – 4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0 weeks</w:t>
            </w:r>
          </w:p>
        </w:tc>
        <w:tc>
          <w:tcPr>
            <w:tcW w:w="1050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£15.00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2.00</w:t>
            </w:r>
          </w:p>
        </w:tc>
      </w:tr>
      <w:tr w:rsidR="006B7CAF" w:rsidTr="00E2624A">
        <w:tc>
          <w:tcPr>
            <w:tcW w:w="568" w:type="dxa"/>
          </w:tcPr>
          <w:p w:rsidR="006B7CAF" w:rsidRPr="00D36D85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Lasswade Centre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American Football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6 -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P7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992" w:type="dxa"/>
          </w:tcPr>
          <w:p w:rsidR="006B7CAF" w:rsidRPr="00D36D85" w:rsidRDefault="006B7CAF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4.0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-5.30pm</w:t>
            </w:r>
          </w:p>
        </w:tc>
        <w:tc>
          <w:tcPr>
            <w:tcW w:w="1418" w:type="dxa"/>
          </w:tcPr>
          <w:p w:rsidR="006B7CAF" w:rsidRPr="00D36D85" w:rsidRDefault="00FB6687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  <w:r w:rsidRPr="00FB6687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Sept  - </w:t>
            </w:r>
          </w:p>
        </w:tc>
        <w:tc>
          <w:tcPr>
            <w:tcW w:w="992" w:type="dxa"/>
          </w:tcPr>
          <w:p w:rsidR="006B7CAF" w:rsidRPr="00D36D85" w:rsidRDefault="00FB6687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is club is ongoing</w:t>
            </w:r>
          </w:p>
        </w:tc>
        <w:tc>
          <w:tcPr>
            <w:tcW w:w="1050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Pay &amp; Play</w:t>
            </w:r>
            <w:r w:rsidR="00FB6687">
              <w:rPr>
                <w:rFonts w:asciiTheme="minorHAnsi" w:hAnsiTheme="minorHAnsi"/>
                <w:bCs/>
                <w:sz w:val="16"/>
                <w:szCs w:val="16"/>
              </w:rPr>
              <w:t xml:space="preserve"> Just turn-up</w:t>
            </w:r>
          </w:p>
        </w:tc>
      </w:tr>
      <w:tr w:rsidR="006B7CAF" w:rsidTr="00E2624A">
        <w:tc>
          <w:tcPr>
            <w:tcW w:w="568" w:type="dxa"/>
          </w:tcPr>
          <w:p w:rsidR="006B7CAF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Loanhead LC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ockey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5 - 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992" w:type="dxa"/>
          </w:tcPr>
          <w:p w:rsidR="006B7CAF" w:rsidRPr="00D36D85" w:rsidRDefault="006B7CAF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.00pm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-6.00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  <w:r w:rsidRPr="00FB35AD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Sept – 4</w:t>
            </w:r>
            <w:r w:rsidRPr="00FB35AD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 weeks</w:t>
            </w:r>
          </w:p>
        </w:tc>
        <w:tc>
          <w:tcPr>
            <w:tcW w:w="1050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3</w:t>
            </w:r>
            <w:r w:rsidR="0042166E">
              <w:rPr>
                <w:rFonts w:asciiTheme="minorHAnsi" w:hAnsiTheme="minorHAnsi"/>
                <w:bCs/>
                <w:sz w:val="16"/>
                <w:szCs w:val="16"/>
              </w:rPr>
              <w:t>.0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per week</w:t>
            </w:r>
          </w:p>
        </w:tc>
      </w:tr>
      <w:tr w:rsidR="0042166E" w:rsidTr="00E2624A">
        <w:tc>
          <w:tcPr>
            <w:tcW w:w="568" w:type="dxa"/>
          </w:tcPr>
          <w:p w:rsidR="0042166E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  <w:p w:rsidR="0042166E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2166E" w:rsidRPr="00D36D85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auricewood PS</w:t>
            </w:r>
          </w:p>
        </w:tc>
        <w:tc>
          <w:tcPr>
            <w:tcW w:w="1701" w:type="dxa"/>
          </w:tcPr>
          <w:p w:rsidR="0042166E" w:rsidRPr="00D36D85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ycle Skills (I-Bike)</w:t>
            </w:r>
          </w:p>
        </w:tc>
        <w:tc>
          <w:tcPr>
            <w:tcW w:w="709" w:type="dxa"/>
          </w:tcPr>
          <w:p w:rsidR="0042166E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4 - </w:t>
            </w:r>
            <w:r w:rsidR="0042166E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42166E" w:rsidRPr="00D36D85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992" w:type="dxa"/>
          </w:tcPr>
          <w:p w:rsidR="0042166E" w:rsidRDefault="0042166E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.30 – 4.30pm</w:t>
            </w:r>
          </w:p>
        </w:tc>
        <w:tc>
          <w:tcPr>
            <w:tcW w:w="1418" w:type="dxa"/>
          </w:tcPr>
          <w:p w:rsidR="0042166E" w:rsidRPr="00D36D85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</w:t>
            </w:r>
            <w:r w:rsidRPr="0042166E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Sep – 10</w:t>
            </w:r>
            <w:r w:rsidRPr="0042166E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Oct</w:t>
            </w:r>
          </w:p>
        </w:tc>
        <w:tc>
          <w:tcPr>
            <w:tcW w:w="992" w:type="dxa"/>
          </w:tcPr>
          <w:p w:rsidR="0042166E" w:rsidRPr="00D36D85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 weeks</w:t>
            </w:r>
          </w:p>
        </w:tc>
        <w:tc>
          <w:tcPr>
            <w:tcW w:w="1050" w:type="dxa"/>
          </w:tcPr>
          <w:p w:rsidR="0042166E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6.00</w:t>
            </w:r>
          </w:p>
          <w:p w:rsidR="0042166E" w:rsidRPr="0042166E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42166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5.00</w:t>
            </w:r>
          </w:p>
        </w:tc>
      </w:tr>
      <w:tr w:rsidR="006B7CAF" w:rsidTr="00E2624A">
        <w:tc>
          <w:tcPr>
            <w:tcW w:w="568" w:type="dxa"/>
          </w:tcPr>
          <w:p w:rsidR="006B7CAF" w:rsidRPr="00D36D85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Sacred Heart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KIC Dance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P5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992" w:type="dxa"/>
          </w:tcPr>
          <w:p w:rsidR="006B7CAF" w:rsidRPr="00D36D85" w:rsidRDefault="006D5E9D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.25pm -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4.15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9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 – 5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1 weeks</w:t>
            </w:r>
          </w:p>
        </w:tc>
        <w:tc>
          <w:tcPr>
            <w:tcW w:w="1050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£22.0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5B7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8.00</w:t>
            </w:r>
          </w:p>
        </w:tc>
      </w:tr>
      <w:tr w:rsidR="006B7CAF" w:rsidTr="00E2624A">
        <w:tc>
          <w:tcPr>
            <w:tcW w:w="568" w:type="dxa"/>
          </w:tcPr>
          <w:p w:rsidR="006B7CAF" w:rsidRPr="00D36D85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Bilston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Football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992" w:type="dxa"/>
          </w:tcPr>
          <w:p w:rsidR="006B7CAF" w:rsidRPr="00D36D85" w:rsidRDefault="006B7CAF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3.3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-4.30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9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t – 5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1 weeks</w:t>
            </w:r>
          </w:p>
        </w:tc>
        <w:tc>
          <w:tcPr>
            <w:tcW w:w="1050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£16.5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5B7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3.50</w:t>
            </w:r>
          </w:p>
        </w:tc>
      </w:tr>
      <w:tr w:rsidR="006B7CAF" w:rsidTr="00E2624A">
        <w:tc>
          <w:tcPr>
            <w:tcW w:w="568" w:type="dxa"/>
          </w:tcPr>
          <w:p w:rsidR="006B7CAF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oslin PS</w:t>
            </w: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Fancy Footwork Dance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4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992" w:type="dxa"/>
          </w:tcPr>
          <w:p w:rsidR="006B7CAF" w:rsidRPr="00D36D85" w:rsidRDefault="006B7CAF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3.15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 -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4.15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9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t-5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1 weeks</w:t>
            </w:r>
          </w:p>
        </w:tc>
        <w:tc>
          <w:tcPr>
            <w:tcW w:w="1050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£16.5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5B7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3.50</w:t>
            </w:r>
          </w:p>
        </w:tc>
      </w:tr>
      <w:tr w:rsidR="008846CD" w:rsidTr="00E2624A">
        <w:tc>
          <w:tcPr>
            <w:tcW w:w="568" w:type="dxa"/>
          </w:tcPr>
          <w:p w:rsidR="008846CD" w:rsidRDefault="003E3D9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8846CD" w:rsidRDefault="008846CD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ornbank PS</w:t>
            </w:r>
          </w:p>
          <w:p w:rsidR="008846CD" w:rsidRDefault="008846CD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46CD" w:rsidRPr="00D36D85" w:rsidRDefault="008846CD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Sportif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Fencing</w:t>
            </w:r>
          </w:p>
        </w:tc>
        <w:tc>
          <w:tcPr>
            <w:tcW w:w="709" w:type="dxa"/>
          </w:tcPr>
          <w:p w:rsidR="008846CD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3 - </w:t>
            </w:r>
            <w:r w:rsidR="008846CD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8846CD" w:rsidRPr="00D36D85" w:rsidRDefault="008846CD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992" w:type="dxa"/>
          </w:tcPr>
          <w:p w:rsidR="008846CD" w:rsidRPr="00D36D85" w:rsidRDefault="008846CD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.30pm-4.30pm</w:t>
            </w:r>
          </w:p>
        </w:tc>
        <w:tc>
          <w:tcPr>
            <w:tcW w:w="1418" w:type="dxa"/>
          </w:tcPr>
          <w:p w:rsidR="008846CD" w:rsidRPr="00D36D85" w:rsidRDefault="008846CD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4</w:t>
            </w:r>
            <w:r w:rsidRPr="008846CD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Oct–14</w:t>
            </w:r>
            <w:r w:rsidRPr="008846CD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Nov</w:t>
            </w:r>
          </w:p>
        </w:tc>
        <w:tc>
          <w:tcPr>
            <w:tcW w:w="992" w:type="dxa"/>
          </w:tcPr>
          <w:p w:rsidR="008846CD" w:rsidRPr="00D36D85" w:rsidRDefault="008846CD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 weeks</w:t>
            </w:r>
          </w:p>
        </w:tc>
        <w:tc>
          <w:tcPr>
            <w:tcW w:w="1050" w:type="dxa"/>
          </w:tcPr>
          <w:p w:rsidR="008846CD" w:rsidRPr="00D36D85" w:rsidRDefault="008846CD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20.00</w:t>
            </w:r>
          </w:p>
        </w:tc>
      </w:tr>
      <w:tr w:rsidR="006B7CAF" w:rsidTr="00E2624A">
        <w:tc>
          <w:tcPr>
            <w:tcW w:w="568" w:type="dxa"/>
          </w:tcPr>
          <w:p w:rsidR="006B7CAF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6B7CAF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idlothian Ski Centre (Hillend)</w:t>
            </w:r>
          </w:p>
        </w:tc>
        <w:tc>
          <w:tcPr>
            <w:tcW w:w="1701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imary Ski</w:t>
            </w:r>
          </w:p>
        </w:tc>
        <w:tc>
          <w:tcPr>
            <w:tcW w:w="709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4 - P7</w:t>
            </w:r>
          </w:p>
        </w:tc>
        <w:tc>
          <w:tcPr>
            <w:tcW w:w="992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992" w:type="dxa"/>
          </w:tcPr>
          <w:p w:rsidR="006B7CAF" w:rsidRDefault="006B7CAF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.00pm</w:t>
            </w:r>
          </w:p>
        </w:tc>
        <w:tc>
          <w:tcPr>
            <w:tcW w:w="1418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Sept - Dec</w:t>
            </w:r>
          </w:p>
        </w:tc>
        <w:tc>
          <w:tcPr>
            <w:tcW w:w="992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ontact</w:t>
            </w:r>
          </w:p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ctive Schools</w:t>
            </w:r>
          </w:p>
        </w:tc>
        <w:tc>
          <w:tcPr>
            <w:tcW w:w="1050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ontact</w:t>
            </w:r>
          </w:p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ctive Schools</w:t>
            </w:r>
          </w:p>
        </w:tc>
      </w:tr>
      <w:tr w:rsidR="006B7CAF" w:rsidTr="00E2624A">
        <w:tc>
          <w:tcPr>
            <w:tcW w:w="568" w:type="dxa"/>
          </w:tcPr>
          <w:p w:rsidR="006B7CAF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alkeith Campus</w:t>
            </w:r>
          </w:p>
        </w:tc>
        <w:tc>
          <w:tcPr>
            <w:tcW w:w="1701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ockey</w:t>
            </w:r>
          </w:p>
        </w:tc>
        <w:tc>
          <w:tcPr>
            <w:tcW w:w="709" w:type="dxa"/>
          </w:tcPr>
          <w:p w:rsidR="006B7CAF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4 - 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992" w:type="dxa"/>
          </w:tcPr>
          <w:p w:rsidR="006B7CAF" w:rsidRDefault="006B7CAF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.00pm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-6.00pm</w:t>
            </w:r>
          </w:p>
        </w:tc>
        <w:tc>
          <w:tcPr>
            <w:tcW w:w="1418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  <w:r w:rsidRPr="00FB35AD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Sept-5</w:t>
            </w:r>
            <w:r w:rsidRPr="00FB35AD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weeks</w:t>
            </w:r>
          </w:p>
        </w:tc>
        <w:tc>
          <w:tcPr>
            <w:tcW w:w="1050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3</w:t>
            </w:r>
            <w:r w:rsidR="0042166E">
              <w:rPr>
                <w:rFonts w:asciiTheme="minorHAnsi" w:hAnsiTheme="minorHAnsi"/>
                <w:bCs/>
                <w:sz w:val="16"/>
                <w:szCs w:val="16"/>
              </w:rPr>
              <w:t>.0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per week</w:t>
            </w:r>
          </w:p>
        </w:tc>
      </w:tr>
      <w:tr w:rsidR="006B7CAF" w:rsidTr="00E2624A">
        <w:tc>
          <w:tcPr>
            <w:tcW w:w="568" w:type="dxa"/>
          </w:tcPr>
          <w:p w:rsidR="006B7CAF" w:rsidRPr="00D36D85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Mauricewood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KIC Dance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P4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Wednesday</w:t>
            </w:r>
          </w:p>
        </w:tc>
        <w:tc>
          <w:tcPr>
            <w:tcW w:w="992" w:type="dxa"/>
          </w:tcPr>
          <w:p w:rsidR="006B7CAF" w:rsidRPr="00D36D85" w:rsidRDefault="006D5E9D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.30pm -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4.30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t – 6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1 weeks</w:t>
            </w:r>
          </w:p>
        </w:tc>
        <w:tc>
          <w:tcPr>
            <w:tcW w:w="1050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£22.0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5B7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8.00</w:t>
            </w:r>
          </w:p>
        </w:tc>
      </w:tr>
      <w:tr w:rsidR="006B7CAF" w:rsidTr="00E2624A">
        <w:tc>
          <w:tcPr>
            <w:tcW w:w="568" w:type="dxa"/>
          </w:tcPr>
          <w:p w:rsidR="006B7CAF" w:rsidRPr="00D36D85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Cornbank PS</w:t>
            </w: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Girls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Only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Biking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4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Wednesday</w:t>
            </w:r>
          </w:p>
        </w:tc>
        <w:tc>
          <w:tcPr>
            <w:tcW w:w="992" w:type="dxa"/>
          </w:tcPr>
          <w:p w:rsidR="006B7CAF" w:rsidRPr="00D36D85" w:rsidRDefault="006B7CAF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3.30pm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-4.30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t – 6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1 weeks</w:t>
            </w:r>
          </w:p>
        </w:tc>
        <w:tc>
          <w:tcPr>
            <w:tcW w:w="1050" w:type="dxa"/>
          </w:tcPr>
          <w:p w:rsidR="006B7CAF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16.50</w:t>
            </w:r>
          </w:p>
          <w:p w:rsidR="0042166E" w:rsidRPr="0042166E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42166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3.50</w:t>
            </w:r>
          </w:p>
        </w:tc>
      </w:tr>
      <w:tr w:rsidR="006B7CAF" w:rsidTr="00E2624A">
        <w:tc>
          <w:tcPr>
            <w:tcW w:w="568" w:type="dxa"/>
          </w:tcPr>
          <w:p w:rsidR="006B7CAF" w:rsidRPr="00D36D85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Roslin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KIC Dance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P3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992" w:type="dxa"/>
          </w:tcPr>
          <w:p w:rsidR="006B7CAF" w:rsidRPr="00D36D85" w:rsidRDefault="00D0524E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.15pm – 4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</w:t>
            </w:r>
            <w:r w:rsidRPr="00933E50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Sept – 7</w:t>
            </w:r>
            <w:r w:rsidRPr="00933E50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 weeks</w:t>
            </w:r>
          </w:p>
        </w:tc>
        <w:tc>
          <w:tcPr>
            <w:tcW w:w="1050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</w:t>
            </w:r>
            <w:r w:rsidR="00D0524E">
              <w:rPr>
                <w:rFonts w:asciiTheme="minorHAnsi" w:hAnsiTheme="minorHAnsi"/>
                <w:bCs/>
                <w:sz w:val="16"/>
                <w:szCs w:val="16"/>
              </w:rPr>
              <w:t>16.50</w:t>
            </w:r>
          </w:p>
          <w:p w:rsidR="006B7CAF" w:rsidRPr="00595B7E" w:rsidRDefault="00D0524E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3.50</w:t>
            </w:r>
          </w:p>
        </w:tc>
      </w:tr>
      <w:tr w:rsidR="006B7CAF" w:rsidTr="00E2624A">
        <w:tc>
          <w:tcPr>
            <w:tcW w:w="568" w:type="dxa"/>
          </w:tcPr>
          <w:p w:rsidR="006B7CAF" w:rsidRPr="00D36D85" w:rsidRDefault="00493602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Beeslack CH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American Football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6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S3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992" w:type="dxa"/>
          </w:tcPr>
          <w:p w:rsidR="006B7CAF" w:rsidRPr="00D36D85" w:rsidRDefault="006B7CAF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3.40pm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- 4.40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42166E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="0042166E" w:rsidRPr="0042166E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 w:rsidR="0042166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</w:t>
            </w:r>
            <w:r w:rsidR="0042166E">
              <w:rPr>
                <w:rFonts w:asciiTheme="minorHAnsi" w:hAnsiTheme="minorHAnsi"/>
                <w:bCs/>
                <w:sz w:val="16"/>
                <w:szCs w:val="16"/>
              </w:rPr>
              <w:t>t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– 12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="0042166E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 xml:space="preserve">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Oct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4 weeks</w:t>
            </w:r>
          </w:p>
        </w:tc>
        <w:tc>
          <w:tcPr>
            <w:tcW w:w="1050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£6.00</w:t>
            </w:r>
          </w:p>
        </w:tc>
      </w:tr>
      <w:tr w:rsidR="006B7CAF" w:rsidTr="00E2624A">
        <w:tc>
          <w:tcPr>
            <w:tcW w:w="568" w:type="dxa"/>
          </w:tcPr>
          <w:p w:rsidR="006B7CAF" w:rsidRDefault="00E2624A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ornbank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Karate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992" w:type="dxa"/>
          </w:tcPr>
          <w:p w:rsidR="006B7CAF" w:rsidRPr="00D36D85" w:rsidRDefault="006B7CAF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.30pm -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5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21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</w:t>
            </w:r>
            <w:r w:rsidR="0042166E">
              <w:rPr>
                <w:rFonts w:asciiTheme="minorHAnsi" w:hAnsiTheme="minorHAnsi"/>
                <w:bCs/>
                <w:sz w:val="16"/>
                <w:szCs w:val="16"/>
              </w:rPr>
              <w:t>t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– 7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1 weeks</w:t>
            </w:r>
          </w:p>
        </w:tc>
        <w:tc>
          <w:tcPr>
            <w:tcW w:w="1050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£33.00</w:t>
            </w:r>
          </w:p>
        </w:tc>
      </w:tr>
      <w:tr w:rsidR="006B7CAF" w:rsidTr="00E2624A">
        <w:tc>
          <w:tcPr>
            <w:tcW w:w="568" w:type="dxa"/>
          </w:tcPr>
          <w:p w:rsidR="006B7CAF" w:rsidRPr="00D36D85" w:rsidRDefault="00E2624A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Strathesk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Girls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Only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Football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992" w:type="dxa"/>
          </w:tcPr>
          <w:p w:rsidR="006B7CAF" w:rsidRPr="00D36D85" w:rsidRDefault="006B7CAF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3.45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 -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4.45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21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t – 7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1 weeks</w:t>
            </w:r>
          </w:p>
        </w:tc>
        <w:tc>
          <w:tcPr>
            <w:tcW w:w="1050" w:type="dxa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£16.5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5B7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3.50</w:t>
            </w:r>
          </w:p>
        </w:tc>
      </w:tr>
      <w:tr w:rsidR="006B7CAF" w:rsidTr="00E2624A">
        <w:tc>
          <w:tcPr>
            <w:tcW w:w="568" w:type="dxa"/>
          </w:tcPr>
          <w:p w:rsidR="006B7CAF" w:rsidRDefault="00E2624A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Lasswade Centre</w:t>
            </w: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ockey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5 - 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992" w:type="dxa"/>
          </w:tcPr>
          <w:p w:rsidR="006B7CAF" w:rsidRPr="00D36D85" w:rsidRDefault="006D5E9D" w:rsidP="006E587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.00pm -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 xml:space="preserve"> 6.00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</w:t>
            </w:r>
            <w:r w:rsidRPr="00FB35AD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Sept – 6</w:t>
            </w:r>
            <w:r w:rsidRPr="00FB35AD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weeks</w:t>
            </w:r>
          </w:p>
        </w:tc>
        <w:tc>
          <w:tcPr>
            <w:tcW w:w="1050" w:type="dxa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3 per week</w:t>
            </w:r>
          </w:p>
        </w:tc>
      </w:tr>
      <w:tr w:rsidR="006B7CAF" w:rsidRPr="00D36D85" w:rsidTr="00E2624A">
        <w:tc>
          <w:tcPr>
            <w:tcW w:w="568" w:type="dxa"/>
          </w:tcPr>
          <w:p w:rsidR="006B7CAF" w:rsidRPr="00D36D85" w:rsidRDefault="00E2624A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S</w:t>
            </w:r>
            <w:r w:rsidR="007A36FB">
              <w:rPr>
                <w:bCs/>
                <w:sz w:val="16"/>
                <w:szCs w:val="16"/>
              </w:rPr>
              <w:t>acred Heart</w:t>
            </w:r>
            <w:r w:rsidRPr="00D36D85">
              <w:rPr>
                <w:bCs/>
                <w:sz w:val="16"/>
                <w:szCs w:val="16"/>
              </w:rPr>
              <w:t xml:space="preserve">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Tennis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4 - </w:t>
            </w:r>
            <w:r w:rsidR="006B7CAF">
              <w:rPr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992" w:type="dxa"/>
          </w:tcPr>
          <w:p w:rsidR="006B7CAF" w:rsidRPr="00D36D85" w:rsidRDefault="006D5E9D" w:rsidP="006E587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45pm -</w:t>
            </w:r>
            <w:r w:rsidR="006B7CAF" w:rsidRPr="00D36D85">
              <w:rPr>
                <w:bCs/>
                <w:sz w:val="16"/>
                <w:szCs w:val="16"/>
              </w:rPr>
              <w:t xml:space="preserve"> 1.45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22</w:t>
            </w:r>
            <w:r w:rsidRPr="00D36D85">
              <w:rPr>
                <w:bCs/>
                <w:sz w:val="16"/>
                <w:szCs w:val="16"/>
                <w:vertAlign w:val="superscript"/>
              </w:rPr>
              <w:t>nd</w:t>
            </w:r>
            <w:r w:rsidRPr="00D36D85">
              <w:rPr>
                <w:bCs/>
                <w:sz w:val="16"/>
                <w:szCs w:val="16"/>
              </w:rPr>
              <w:t xml:space="preserve"> Sept – 8</w:t>
            </w:r>
            <w:r w:rsidRPr="00D36D85">
              <w:rPr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11 weeks</w:t>
            </w:r>
          </w:p>
        </w:tc>
        <w:tc>
          <w:tcPr>
            <w:tcW w:w="1050" w:type="dxa"/>
          </w:tcPr>
          <w:p w:rsidR="006B7CAF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£16.5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bCs/>
                <w:color w:val="FF0000"/>
                <w:sz w:val="16"/>
                <w:szCs w:val="16"/>
              </w:rPr>
            </w:pPr>
            <w:r w:rsidRPr="00595B7E">
              <w:rPr>
                <w:bCs/>
                <w:color w:val="FF0000"/>
                <w:sz w:val="16"/>
                <w:szCs w:val="16"/>
              </w:rPr>
              <w:t>£13.50</w:t>
            </w:r>
          </w:p>
        </w:tc>
      </w:tr>
      <w:tr w:rsidR="006B7CAF" w:rsidRPr="00D36D85" w:rsidTr="00E2624A">
        <w:tc>
          <w:tcPr>
            <w:tcW w:w="568" w:type="dxa"/>
          </w:tcPr>
          <w:p w:rsidR="006B7CAF" w:rsidRPr="00D36D85" w:rsidRDefault="00E2624A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Cuiken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KIC Dance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3 - </w:t>
            </w:r>
            <w:r w:rsidR="006B7CAF" w:rsidRPr="00D36D85">
              <w:rPr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992" w:type="dxa"/>
          </w:tcPr>
          <w:p w:rsidR="006B7CAF" w:rsidRPr="00D36D85" w:rsidRDefault="006D5E9D" w:rsidP="006E587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5pm -</w:t>
            </w:r>
            <w:r w:rsidR="006B7CAF" w:rsidRPr="00D36D85">
              <w:rPr>
                <w:bCs/>
                <w:sz w:val="16"/>
                <w:szCs w:val="16"/>
              </w:rPr>
              <w:t xml:space="preserve"> 1.25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22</w:t>
            </w:r>
            <w:r w:rsidRPr="00D36D85">
              <w:rPr>
                <w:bCs/>
                <w:sz w:val="16"/>
                <w:szCs w:val="16"/>
                <w:vertAlign w:val="superscript"/>
              </w:rPr>
              <w:t>nd</w:t>
            </w:r>
            <w:r w:rsidRPr="00D36D85">
              <w:rPr>
                <w:bCs/>
                <w:sz w:val="16"/>
                <w:szCs w:val="16"/>
              </w:rPr>
              <w:t xml:space="preserve"> Sept – 8</w:t>
            </w:r>
            <w:r w:rsidRPr="00D36D85">
              <w:rPr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11 weeks</w:t>
            </w:r>
          </w:p>
        </w:tc>
        <w:tc>
          <w:tcPr>
            <w:tcW w:w="1050" w:type="dxa"/>
          </w:tcPr>
          <w:p w:rsidR="006B7CAF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£22.0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bCs/>
                <w:color w:val="FF0000"/>
                <w:sz w:val="16"/>
                <w:szCs w:val="16"/>
              </w:rPr>
            </w:pPr>
            <w:r w:rsidRPr="00595B7E">
              <w:rPr>
                <w:bCs/>
                <w:color w:val="FF0000"/>
                <w:sz w:val="16"/>
                <w:szCs w:val="16"/>
              </w:rPr>
              <w:t>£18.00</w:t>
            </w:r>
          </w:p>
        </w:tc>
      </w:tr>
      <w:tr w:rsidR="006B7CAF" w:rsidRPr="00D36D85" w:rsidTr="00E2624A">
        <w:tc>
          <w:tcPr>
            <w:tcW w:w="568" w:type="dxa"/>
          </w:tcPr>
          <w:p w:rsidR="006B7CAF" w:rsidRPr="00D36D85" w:rsidRDefault="00E2624A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Bilston PS</w:t>
            </w:r>
          </w:p>
        </w:tc>
        <w:tc>
          <w:tcPr>
            <w:tcW w:w="1701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Upbeat Dance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1 - </w:t>
            </w:r>
            <w:r w:rsidR="006B7CAF" w:rsidRPr="00D36D85">
              <w:rPr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992" w:type="dxa"/>
          </w:tcPr>
          <w:p w:rsidR="006B7CAF" w:rsidRPr="00D36D85" w:rsidRDefault="006D5E9D" w:rsidP="006E587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5pm -</w:t>
            </w:r>
            <w:r w:rsidR="006B7CAF" w:rsidRPr="00D36D85">
              <w:rPr>
                <w:bCs/>
                <w:sz w:val="16"/>
                <w:szCs w:val="16"/>
              </w:rPr>
              <w:t xml:space="preserve"> 1.25pm</w:t>
            </w:r>
          </w:p>
        </w:tc>
        <w:tc>
          <w:tcPr>
            <w:tcW w:w="1418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22</w:t>
            </w:r>
            <w:r w:rsidRPr="00D36D85">
              <w:rPr>
                <w:bCs/>
                <w:sz w:val="16"/>
                <w:szCs w:val="16"/>
                <w:vertAlign w:val="superscript"/>
              </w:rPr>
              <w:t>nd</w:t>
            </w:r>
            <w:r w:rsidRPr="00D36D85">
              <w:rPr>
                <w:bCs/>
                <w:sz w:val="16"/>
                <w:szCs w:val="16"/>
              </w:rPr>
              <w:t xml:space="preserve"> Sept – 8</w:t>
            </w:r>
            <w:r w:rsidRPr="00D36D85">
              <w:rPr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11 weeks</w:t>
            </w:r>
          </w:p>
        </w:tc>
        <w:tc>
          <w:tcPr>
            <w:tcW w:w="1050" w:type="dxa"/>
          </w:tcPr>
          <w:p w:rsidR="006B7CAF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£16.5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bCs/>
                <w:color w:val="FF0000"/>
                <w:sz w:val="16"/>
                <w:szCs w:val="16"/>
              </w:rPr>
            </w:pPr>
            <w:r w:rsidRPr="00595B7E">
              <w:rPr>
                <w:bCs/>
                <w:color w:val="FF0000"/>
                <w:sz w:val="16"/>
                <w:szCs w:val="16"/>
              </w:rPr>
              <w:t>£13.50</w:t>
            </w:r>
          </w:p>
        </w:tc>
      </w:tr>
    </w:tbl>
    <w:p w:rsidR="009F6BAD" w:rsidRDefault="009F6BAD">
      <w:r>
        <w:br w:type="page"/>
      </w:r>
    </w:p>
    <w:tbl>
      <w:tblPr>
        <w:tblStyle w:val="TableGrid"/>
        <w:tblpPr w:leftFromText="180" w:rightFromText="180" w:horzAnchor="margin" w:tblpXSpec="center" w:tblpY="-346"/>
        <w:tblW w:w="10196" w:type="dxa"/>
        <w:tblLayout w:type="fixed"/>
        <w:tblLook w:val="04A0"/>
      </w:tblPr>
      <w:tblGrid>
        <w:gridCol w:w="568"/>
        <w:gridCol w:w="1525"/>
        <w:gridCol w:w="1735"/>
        <w:gridCol w:w="709"/>
        <w:gridCol w:w="992"/>
        <w:gridCol w:w="993"/>
        <w:gridCol w:w="1417"/>
        <w:gridCol w:w="992"/>
        <w:gridCol w:w="1265"/>
      </w:tblGrid>
      <w:tr w:rsidR="006B7CAF" w:rsidTr="00E2624A">
        <w:tc>
          <w:tcPr>
            <w:tcW w:w="568" w:type="dxa"/>
            <w:shd w:val="clear" w:color="auto" w:fill="FFFF00"/>
          </w:tcPr>
          <w:p w:rsidR="006B7CAF" w:rsidRDefault="00493602" w:rsidP="00E446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BC</w:t>
            </w:r>
          </w:p>
        </w:tc>
        <w:tc>
          <w:tcPr>
            <w:tcW w:w="1525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1735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709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992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993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17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992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1265" w:type="dxa"/>
            <w:shd w:val="clear" w:color="auto" w:fill="FFFF00"/>
          </w:tcPr>
          <w:p w:rsidR="006B7CAF" w:rsidRPr="00D154C4" w:rsidRDefault="006B7CAF" w:rsidP="00E446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="006B7CAF" w:rsidRPr="005B4599" w:rsidTr="00E2624A">
        <w:tc>
          <w:tcPr>
            <w:tcW w:w="568" w:type="dxa"/>
          </w:tcPr>
          <w:p w:rsidR="006B7CAF" w:rsidRDefault="00E2624A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25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Penicuik H.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5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Midlothian Basketball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3 - </w:t>
            </w:r>
            <w:r w:rsidR="006B7CAF" w:rsidRPr="00D36D85">
              <w:rPr>
                <w:bCs/>
                <w:sz w:val="16"/>
                <w:szCs w:val="16"/>
              </w:rPr>
              <w:t>P5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993" w:type="dxa"/>
          </w:tcPr>
          <w:p w:rsidR="006B7CAF" w:rsidRPr="00D36D85" w:rsidRDefault="006B7CAF" w:rsidP="00090F6E">
            <w:pPr>
              <w:pStyle w:val="Default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1.00</w:t>
            </w:r>
            <w:r>
              <w:rPr>
                <w:bCs/>
                <w:sz w:val="16"/>
                <w:szCs w:val="16"/>
              </w:rPr>
              <w:t>pm</w:t>
            </w:r>
            <w:r w:rsidR="006D5E9D">
              <w:rPr>
                <w:bCs/>
                <w:sz w:val="16"/>
                <w:szCs w:val="16"/>
              </w:rPr>
              <w:t xml:space="preserve"> -</w:t>
            </w:r>
            <w:r w:rsidRPr="00D36D85">
              <w:rPr>
                <w:bCs/>
                <w:sz w:val="16"/>
                <w:szCs w:val="16"/>
              </w:rPr>
              <w:t>1.45pm</w:t>
            </w:r>
          </w:p>
        </w:tc>
        <w:tc>
          <w:tcPr>
            <w:tcW w:w="1417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22</w:t>
            </w:r>
            <w:r w:rsidRPr="00D36D85">
              <w:rPr>
                <w:bCs/>
                <w:sz w:val="16"/>
                <w:szCs w:val="16"/>
                <w:vertAlign w:val="superscript"/>
              </w:rPr>
              <w:t>nd</w:t>
            </w:r>
            <w:r w:rsidRPr="00D36D85">
              <w:rPr>
                <w:bCs/>
                <w:sz w:val="16"/>
                <w:szCs w:val="16"/>
              </w:rPr>
              <w:t xml:space="preserve"> Sept – 8</w:t>
            </w:r>
            <w:r w:rsidRPr="00D36D85">
              <w:rPr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11 weeks</w:t>
            </w:r>
          </w:p>
        </w:tc>
        <w:tc>
          <w:tcPr>
            <w:tcW w:w="1265" w:type="dxa"/>
          </w:tcPr>
          <w:p w:rsidR="006B7CAF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£3 per week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</w:tr>
      <w:tr w:rsidR="006B7CAF" w:rsidRPr="005B4599" w:rsidTr="00E2624A">
        <w:tc>
          <w:tcPr>
            <w:tcW w:w="568" w:type="dxa"/>
          </w:tcPr>
          <w:p w:rsidR="006B7CAF" w:rsidRDefault="00E2624A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25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Penicuik H.S</w:t>
            </w:r>
          </w:p>
        </w:tc>
        <w:tc>
          <w:tcPr>
            <w:tcW w:w="1735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Midlothian Basketball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6 - </w:t>
            </w:r>
            <w:r w:rsidR="006B7CAF" w:rsidRPr="00D36D85">
              <w:rPr>
                <w:bCs/>
                <w:sz w:val="16"/>
                <w:szCs w:val="16"/>
              </w:rPr>
              <w:t>S2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993" w:type="dxa"/>
          </w:tcPr>
          <w:p w:rsidR="006B7CAF" w:rsidRPr="00D36D85" w:rsidRDefault="006B7CAF" w:rsidP="00090F6E">
            <w:pPr>
              <w:pStyle w:val="Default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2.00</w:t>
            </w:r>
            <w:r>
              <w:rPr>
                <w:bCs/>
                <w:sz w:val="16"/>
                <w:szCs w:val="16"/>
              </w:rPr>
              <w:t>pm</w:t>
            </w:r>
            <w:r w:rsidR="006D5E9D">
              <w:rPr>
                <w:bCs/>
                <w:sz w:val="16"/>
                <w:szCs w:val="16"/>
              </w:rPr>
              <w:t xml:space="preserve"> -</w:t>
            </w:r>
            <w:r w:rsidRPr="00D36D85">
              <w:rPr>
                <w:bCs/>
                <w:sz w:val="16"/>
                <w:szCs w:val="16"/>
              </w:rPr>
              <w:t xml:space="preserve"> 2.45pm</w:t>
            </w:r>
          </w:p>
        </w:tc>
        <w:tc>
          <w:tcPr>
            <w:tcW w:w="1417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22</w:t>
            </w:r>
            <w:r w:rsidRPr="00D36D85">
              <w:rPr>
                <w:bCs/>
                <w:sz w:val="16"/>
                <w:szCs w:val="16"/>
                <w:vertAlign w:val="superscript"/>
              </w:rPr>
              <w:t>nd</w:t>
            </w:r>
            <w:r w:rsidRPr="00D36D85">
              <w:rPr>
                <w:bCs/>
                <w:sz w:val="16"/>
                <w:szCs w:val="16"/>
              </w:rPr>
              <w:t xml:space="preserve"> Sept – 8</w:t>
            </w:r>
            <w:r w:rsidRPr="00D36D85">
              <w:rPr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11 weeks</w:t>
            </w:r>
          </w:p>
        </w:tc>
        <w:tc>
          <w:tcPr>
            <w:tcW w:w="1265" w:type="dxa"/>
          </w:tcPr>
          <w:p w:rsidR="006B7CAF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£3 per week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</w:tr>
      <w:tr w:rsidR="006B7CAF" w:rsidRPr="005B4599" w:rsidTr="00E2624A">
        <w:tc>
          <w:tcPr>
            <w:tcW w:w="568" w:type="dxa"/>
          </w:tcPr>
          <w:p w:rsidR="006B7CAF" w:rsidRDefault="00E2624A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25" w:type="dxa"/>
          </w:tcPr>
          <w:p w:rsidR="006B7CAF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eslack CHS</w:t>
            </w:r>
          </w:p>
        </w:tc>
        <w:tc>
          <w:tcPr>
            <w:tcW w:w="1735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sswade Athletics Run Jump &amp; Throw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1 - </w:t>
            </w:r>
            <w:r w:rsidR="006B7CAF">
              <w:rPr>
                <w:bCs/>
                <w:sz w:val="16"/>
                <w:szCs w:val="16"/>
              </w:rPr>
              <w:t>P3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993" w:type="dxa"/>
          </w:tcPr>
          <w:p w:rsidR="006B7CAF" w:rsidRPr="00D36D85" w:rsidRDefault="006D5E9D" w:rsidP="00090F6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0pm -</w:t>
            </w:r>
            <w:r w:rsidR="006B7CAF">
              <w:rPr>
                <w:bCs/>
                <w:sz w:val="16"/>
                <w:szCs w:val="16"/>
              </w:rPr>
              <w:t xml:space="preserve"> 2.30pm</w:t>
            </w:r>
          </w:p>
        </w:tc>
        <w:tc>
          <w:tcPr>
            <w:tcW w:w="1417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F37829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Sept -  13</w:t>
            </w:r>
            <w:r w:rsidRPr="00895DC8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Oct</w:t>
            </w:r>
          </w:p>
        </w:tc>
        <w:tc>
          <w:tcPr>
            <w:tcW w:w="992" w:type="dxa"/>
          </w:tcPr>
          <w:p w:rsidR="006B7CAF" w:rsidRPr="00D36D85" w:rsidRDefault="00B41BB6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6B7CAF">
              <w:rPr>
                <w:bCs/>
                <w:sz w:val="16"/>
                <w:szCs w:val="16"/>
              </w:rPr>
              <w:t xml:space="preserve"> weeks</w:t>
            </w:r>
          </w:p>
        </w:tc>
        <w:tc>
          <w:tcPr>
            <w:tcW w:w="1265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£15.00</w:t>
            </w:r>
          </w:p>
        </w:tc>
      </w:tr>
      <w:tr w:rsidR="006B7CAF" w:rsidRPr="005B4599" w:rsidTr="00E2624A">
        <w:tc>
          <w:tcPr>
            <w:tcW w:w="568" w:type="dxa"/>
          </w:tcPr>
          <w:p w:rsidR="006B7CAF" w:rsidRDefault="00E2624A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25" w:type="dxa"/>
          </w:tcPr>
          <w:p w:rsidR="006B7CAF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eslack CHS</w:t>
            </w:r>
          </w:p>
        </w:tc>
        <w:tc>
          <w:tcPr>
            <w:tcW w:w="1735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sswade Athletics Future Stars</w:t>
            </w:r>
          </w:p>
        </w:tc>
        <w:tc>
          <w:tcPr>
            <w:tcW w:w="709" w:type="dxa"/>
          </w:tcPr>
          <w:p w:rsidR="006B7CAF" w:rsidRPr="00D36D85" w:rsidRDefault="00A30CD0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4 - </w:t>
            </w:r>
            <w:r w:rsidR="006B7CAF">
              <w:rPr>
                <w:bCs/>
                <w:sz w:val="16"/>
                <w:szCs w:val="16"/>
              </w:rPr>
              <w:t>P7</w:t>
            </w:r>
          </w:p>
        </w:tc>
        <w:tc>
          <w:tcPr>
            <w:tcW w:w="992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993" w:type="dxa"/>
          </w:tcPr>
          <w:p w:rsidR="006B7CAF" w:rsidRPr="00D36D85" w:rsidRDefault="006B7CAF" w:rsidP="00090F6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30pm</w:t>
            </w:r>
            <w:r w:rsidR="006D5E9D">
              <w:rPr>
                <w:bCs/>
                <w:sz w:val="16"/>
                <w:szCs w:val="16"/>
              </w:rPr>
              <w:t xml:space="preserve"> -</w:t>
            </w:r>
            <w:r w:rsidR="00B41BB6">
              <w:rPr>
                <w:bCs/>
                <w:sz w:val="16"/>
                <w:szCs w:val="16"/>
              </w:rPr>
              <w:t xml:space="preserve"> 3.3</w:t>
            </w:r>
            <w:r>
              <w:rPr>
                <w:bCs/>
                <w:sz w:val="16"/>
                <w:szCs w:val="16"/>
              </w:rPr>
              <w:t>0pm</w:t>
            </w:r>
          </w:p>
        </w:tc>
        <w:tc>
          <w:tcPr>
            <w:tcW w:w="1417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F37829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Sept -  13</w:t>
            </w:r>
            <w:r w:rsidRPr="00895DC8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Oct</w:t>
            </w:r>
          </w:p>
        </w:tc>
        <w:tc>
          <w:tcPr>
            <w:tcW w:w="992" w:type="dxa"/>
          </w:tcPr>
          <w:p w:rsidR="006B7CAF" w:rsidRPr="00D36D85" w:rsidRDefault="00B41BB6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6B7CAF">
              <w:rPr>
                <w:bCs/>
                <w:sz w:val="16"/>
                <w:szCs w:val="16"/>
              </w:rPr>
              <w:t xml:space="preserve"> weeks</w:t>
            </w:r>
          </w:p>
        </w:tc>
        <w:tc>
          <w:tcPr>
            <w:tcW w:w="1265" w:type="dxa"/>
          </w:tcPr>
          <w:p w:rsidR="006B7CAF" w:rsidRPr="00D36D85" w:rsidRDefault="006B7CAF" w:rsidP="00651D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£15.00</w:t>
            </w:r>
          </w:p>
        </w:tc>
      </w:tr>
    </w:tbl>
    <w:p w:rsidR="00CB7FE7" w:rsidRDefault="00176A82" w:rsidP="0042166E">
      <w:pPr>
        <w:shd w:val="clear" w:color="auto" w:fill="FFFFFF" w:themeFill="background1"/>
        <w:ind w:left="2880" w:firstLine="720"/>
        <w:rPr>
          <w:b/>
          <w:u w:val="single"/>
        </w:rPr>
      </w:pPr>
      <w:r>
        <w:rPr>
          <w:b/>
          <w:noProof/>
          <w:u w:val="single"/>
          <w:lang w:eastAsia="en-GB"/>
        </w:rPr>
        <w:pict>
          <v:shape id="_x0000_s1032" type="#_x0000_t202" style="position:absolute;left:0;text-align:left;margin-left:-3.45pt;margin-top:95.7pt;width:437.5pt;height:25.65pt;z-index:251663360;mso-position-horizontal-relative:text;mso-position-vertical-relative:text;mso-width-relative:margin;mso-height-relative:margin">
            <v:textbox style="mso-next-textbox:#_x0000_s1032">
              <w:txbxContent>
                <w:p w:rsidR="007A36FB" w:rsidRPr="009F6BAD" w:rsidRDefault="007A36FB" w:rsidP="00CB7FE7">
                  <w:pPr>
                    <w:pStyle w:val="ListParagraph"/>
                    <w:shd w:val="clear" w:color="auto" w:fill="FFFF00"/>
                    <w:spacing w:after="0" w:line="240" w:lineRule="auto"/>
                    <w:ind w:left="0"/>
                    <w:jc w:val="both"/>
                    <w:rPr>
                      <w:rFonts w:cs="Arial"/>
                      <w:i/>
                    </w:rPr>
                  </w:pPr>
                  <w:r w:rsidRPr="009F6BAD">
                    <w:rPr>
                      <w:rFonts w:cs="Arial"/>
                      <w:i/>
                    </w:rPr>
                    <w:t xml:space="preserve">          </w:t>
                  </w:r>
                  <w:r>
                    <w:rPr>
                      <w:rFonts w:cs="Arial"/>
                      <w:i/>
                    </w:rPr>
                    <w:t xml:space="preserve">         </w:t>
                  </w:r>
                  <w:r w:rsidRPr="009F6BAD">
                    <w:rPr>
                      <w:rFonts w:cs="Arial"/>
                      <w:i/>
                    </w:rPr>
                    <w:t xml:space="preserve"> All Activities at lunchtime are only open to the pupils at the venue advertised.</w:t>
                  </w:r>
                </w:p>
                <w:p w:rsidR="007A36FB" w:rsidRDefault="007A36FB" w:rsidP="00CB7FE7">
                  <w:pPr>
                    <w:shd w:val="clear" w:color="auto" w:fill="FFFF00"/>
                  </w:pPr>
                </w:p>
              </w:txbxContent>
            </v:textbox>
          </v:shape>
        </w:pict>
      </w:r>
      <w:r w:rsidR="001075A7" w:rsidRPr="0042166E">
        <w:rPr>
          <w:b/>
          <w:u w:val="single"/>
        </w:rPr>
        <w:t>Lunchtime Clubs</w:t>
      </w:r>
    </w:p>
    <w:p w:rsidR="0042166E" w:rsidRPr="0042166E" w:rsidRDefault="0042166E" w:rsidP="0042166E">
      <w:pPr>
        <w:shd w:val="clear" w:color="auto" w:fill="FFFFFF" w:themeFill="background1"/>
        <w:ind w:left="2880" w:firstLine="720"/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1"/>
        <w:tblW w:w="10233" w:type="dxa"/>
        <w:tblLook w:val="04A0"/>
      </w:tblPr>
      <w:tblGrid>
        <w:gridCol w:w="534"/>
        <w:gridCol w:w="1559"/>
        <w:gridCol w:w="1701"/>
        <w:gridCol w:w="709"/>
        <w:gridCol w:w="1134"/>
        <w:gridCol w:w="992"/>
        <w:gridCol w:w="1276"/>
        <w:gridCol w:w="992"/>
        <w:gridCol w:w="1336"/>
      </w:tblGrid>
      <w:tr w:rsidR="006B7CAF" w:rsidTr="0042166E">
        <w:tc>
          <w:tcPr>
            <w:tcW w:w="534" w:type="dxa"/>
            <w:shd w:val="clear" w:color="auto" w:fill="FFFF00"/>
          </w:tcPr>
          <w:p w:rsidR="006B7CAF" w:rsidRDefault="00493602" w:rsidP="00E446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1559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1701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709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134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992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276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992" w:type="dxa"/>
            <w:shd w:val="clear" w:color="auto" w:fill="FFFF00"/>
          </w:tcPr>
          <w:p w:rsidR="006B7CAF" w:rsidRDefault="006B7CAF" w:rsidP="00E446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1336" w:type="dxa"/>
            <w:shd w:val="clear" w:color="auto" w:fill="FFFF00"/>
          </w:tcPr>
          <w:p w:rsidR="006B7CAF" w:rsidRPr="00D154C4" w:rsidRDefault="006B7CAF" w:rsidP="00E446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="0042166E" w:rsidRPr="005B0093" w:rsidTr="0042166E">
        <w:tc>
          <w:tcPr>
            <w:tcW w:w="534" w:type="dxa"/>
            <w:shd w:val="clear" w:color="auto" w:fill="FFFFFF" w:themeFill="background1"/>
          </w:tcPr>
          <w:p w:rsidR="0042166E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42166E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Glencorse PS</w:t>
            </w:r>
          </w:p>
        </w:tc>
        <w:tc>
          <w:tcPr>
            <w:tcW w:w="1701" w:type="dxa"/>
            <w:shd w:val="clear" w:color="auto" w:fill="FFFFFF" w:themeFill="background1"/>
          </w:tcPr>
          <w:p w:rsidR="0042166E" w:rsidRPr="00D36D85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sswade Athletics Run Jump &amp; Throw</w:t>
            </w:r>
          </w:p>
        </w:tc>
        <w:tc>
          <w:tcPr>
            <w:tcW w:w="709" w:type="dxa"/>
            <w:shd w:val="clear" w:color="auto" w:fill="FFFFFF" w:themeFill="background1"/>
          </w:tcPr>
          <w:p w:rsidR="0042166E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="0042166E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1134" w:type="dxa"/>
            <w:shd w:val="clear" w:color="auto" w:fill="FFFFFF" w:themeFill="background1"/>
          </w:tcPr>
          <w:p w:rsidR="0042166E" w:rsidRPr="00D36D85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FFFFFF" w:themeFill="background1"/>
          </w:tcPr>
          <w:p w:rsidR="0042166E" w:rsidRDefault="0042166E" w:rsidP="00090F6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40pm – 1.10pm</w:t>
            </w:r>
          </w:p>
        </w:tc>
        <w:tc>
          <w:tcPr>
            <w:tcW w:w="1276" w:type="dxa"/>
            <w:shd w:val="clear" w:color="auto" w:fill="FFFFFF" w:themeFill="background1"/>
          </w:tcPr>
          <w:p w:rsidR="0042166E" w:rsidRPr="00D36D85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</w:t>
            </w:r>
            <w:r w:rsidRPr="0042166E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Sept – 30</w:t>
            </w:r>
            <w:r w:rsidRPr="0042166E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Oct</w:t>
            </w:r>
          </w:p>
        </w:tc>
        <w:tc>
          <w:tcPr>
            <w:tcW w:w="992" w:type="dxa"/>
            <w:shd w:val="clear" w:color="auto" w:fill="FFFFFF" w:themeFill="background1"/>
          </w:tcPr>
          <w:p w:rsidR="0042166E" w:rsidRPr="00D36D85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42166E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7.50</w:t>
            </w:r>
          </w:p>
          <w:p w:rsidR="0042166E" w:rsidRPr="0042166E" w:rsidRDefault="0042166E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42166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6.50</w:t>
            </w:r>
          </w:p>
        </w:tc>
      </w:tr>
      <w:tr w:rsidR="006B7CAF" w:rsidRPr="005B0093" w:rsidTr="0042166E">
        <w:tc>
          <w:tcPr>
            <w:tcW w:w="534" w:type="dxa"/>
            <w:shd w:val="clear" w:color="auto" w:fill="FFFFFF" w:themeFill="background1"/>
          </w:tcPr>
          <w:p w:rsidR="006B7CAF" w:rsidRPr="00D36D85" w:rsidRDefault="00E2624A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B7CAF" w:rsidRPr="00D36D85" w:rsidRDefault="00E2624A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oslin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ennis</w:t>
            </w:r>
          </w:p>
        </w:tc>
        <w:tc>
          <w:tcPr>
            <w:tcW w:w="709" w:type="dxa"/>
            <w:shd w:val="clear" w:color="auto" w:fill="FFFFFF" w:themeFill="background1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4 -</w:t>
            </w:r>
            <w:r w:rsidR="0042166E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1134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F52D22" w:rsidP="00090F6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25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pm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1.10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</w:p>
        </w:tc>
        <w:tc>
          <w:tcPr>
            <w:tcW w:w="127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25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t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–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0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10.0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5B7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8.00</w:t>
            </w:r>
          </w:p>
        </w:tc>
      </w:tr>
      <w:tr w:rsidR="006B7CAF" w:rsidRPr="005B0093" w:rsidTr="0042166E">
        <w:tc>
          <w:tcPr>
            <w:tcW w:w="534" w:type="dxa"/>
            <w:shd w:val="clear" w:color="auto" w:fill="FFFFFF" w:themeFill="background1"/>
          </w:tcPr>
          <w:p w:rsidR="006B7CAF" w:rsidRPr="00D36D85" w:rsidRDefault="00E2624A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Cuiken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Basketball</w:t>
            </w:r>
          </w:p>
        </w:tc>
        <w:tc>
          <w:tcPr>
            <w:tcW w:w="709" w:type="dxa"/>
            <w:shd w:val="clear" w:color="auto" w:fill="FFFFFF" w:themeFill="background1"/>
          </w:tcPr>
          <w:p w:rsidR="006B7CAF" w:rsidRPr="00D36D85" w:rsidRDefault="00A30CD0" w:rsidP="00A30CD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4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1134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D53200" w:rsidP="00090F6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35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>pm -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1.10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</w:p>
        </w:tc>
        <w:tc>
          <w:tcPr>
            <w:tcW w:w="127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25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t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–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0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10.0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5B7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8.00</w:t>
            </w:r>
          </w:p>
        </w:tc>
      </w:tr>
      <w:tr w:rsidR="006B7CAF" w:rsidRPr="005B0093" w:rsidTr="0042166E">
        <w:tc>
          <w:tcPr>
            <w:tcW w:w="534" w:type="dxa"/>
            <w:shd w:val="clear" w:color="auto" w:fill="FFFFFF" w:themeFill="background1"/>
          </w:tcPr>
          <w:p w:rsidR="006B7CAF" w:rsidRPr="00D36D85" w:rsidRDefault="00E2624A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Strathesk PS</w:t>
            </w:r>
          </w:p>
        </w:tc>
        <w:tc>
          <w:tcPr>
            <w:tcW w:w="1701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Fancy Footwork Dance</w:t>
            </w:r>
          </w:p>
        </w:tc>
        <w:tc>
          <w:tcPr>
            <w:tcW w:w="709" w:type="dxa"/>
            <w:shd w:val="clear" w:color="auto" w:fill="FFFFFF" w:themeFill="background1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3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P5</w:t>
            </w:r>
          </w:p>
        </w:tc>
        <w:tc>
          <w:tcPr>
            <w:tcW w:w="1134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7A36FB" w:rsidP="00090F6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3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pm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1.10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</w:p>
        </w:tc>
        <w:tc>
          <w:tcPr>
            <w:tcW w:w="127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25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t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–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0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10.0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5B7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8.00</w:t>
            </w:r>
          </w:p>
        </w:tc>
      </w:tr>
      <w:tr w:rsidR="006B7CAF" w:rsidRPr="005B0093" w:rsidTr="0042166E">
        <w:tc>
          <w:tcPr>
            <w:tcW w:w="534" w:type="dxa"/>
            <w:shd w:val="clear" w:color="auto" w:fill="FFFFFF" w:themeFill="background1"/>
          </w:tcPr>
          <w:p w:rsidR="006B7CAF" w:rsidRDefault="00E2624A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Strathesk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ockey</w:t>
            </w:r>
          </w:p>
        </w:tc>
        <w:tc>
          <w:tcPr>
            <w:tcW w:w="709" w:type="dxa"/>
            <w:shd w:val="clear" w:color="auto" w:fill="FFFFFF" w:themeFill="background1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4 - 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1134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7A36FB" w:rsidP="00090F6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3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>0pm- 1.10pm</w:t>
            </w:r>
          </w:p>
        </w:tc>
        <w:tc>
          <w:tcPr>
            <w:tcW w:w="127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</w:t>
            </w:r>
            <w:r w:rsidRPr="00A50FF2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Sept –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</w:t>
            </w:r>
            <w:r w:rsidRPr="00A50FF2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Oct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5.0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5B7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4.00</w:t>
            </w:r>
          </w:p>
        </w:tc>
      </w:tr>
      <w:tr w:rsidR="006B7CAF" w:rsidRPr="005B0093" w:rsidTr="0042166E">
        <w:tc>
          <w:tcPr>
            <w:tcW w:w="534" w:type="dxa"/>
            <w:shd w:val="clear" w:color="auto" w:fill="FFFFFF" w:themeFill="background1"/>
          </w:tcPr>
          <w:p w:rsidR="006B7CAF" w:rsidRDefault="00E2624A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ornbank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ockey</w:t>
            </w:r>
          </w:p>
        </w:tc>
        <w:tc>
          <w:tcPr>
            <w:tcW w:w="709" w:type="dxa"/>
            <w:shd w:val="clear" w:color="auto" w:fill="FFFFFF" w:themeFill="background1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4 - 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1134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D53200" w:rsidP="00090F6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40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pm -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1.15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</w:p>
        </w:tc>
        <w:tc>
          <w:tcPr>
            <w:tcW w:w="127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Pr="00A50FF2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Nov –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  <w:r w:rsidRPr="00A50FF2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5.0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5B7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4.00</w:t>
            </w:r>
          </w:p>
        </w:tc>
      </w:tr>
      <w:tr w:rsidR="008846CD" w:rsidRPr="005B0093" w:rsidTr="0042166E">
        <w:tc>
          <w:tcPr>
            <w:tcW w:w="534" w:type="dxa"/>
            <w:shd w:val="clear" w:color="auto" w:fill="FFFFFF" w:themeFill="background1"/>
          </w:tcPr>
          <w:p w:rsidR="008846CD" w:rsidRDefault="003E3D9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8846CD" w:rsidRDefault="008846CD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oslin PS</w:t>
            </w:r>
          </w:p>
          <w:p w:rsidR="008846CD" w:rsidRDefault="008846CD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846CD" w:rsidRDefault="008846CD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Sportif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Fencing</w:t>
            </w:r>
          </w:p>
        </w:tc>
        <w:tc>
          <w:tcPr>
            <w:tcW w:w="709" w:type="dxa"/>
            <w:shd w:val="clear" w:color="auto" w:fill="FFFFFF" w:themeFill="background1"/>
          </w:tcPr>
          <w:p w:rsidR="008846CD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3 - </w:t>
            </w:r>
            <w:r w:rsidR="008846CD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1134" w:type="dxa"/>
            <w:shd w:val="clear" w:color="auto" w:fill="FFFFFF" w:themeFill="background1"/>
          </w:tcPr>
          <w:p w:rsidR="008846CD" w:rsidRDefault="008846CD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FFFFFF" w:themeFill="background1"/>
          </w:tcPr>
          <w:p w:rsidR="008846CD" w:rsidRDefault="00201AF8" w:rsidP="00090F6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15pm – 1.15pm</w:t>
            </w:r>
          </w:p>
        </w:tc>
        <w:tc>
          <w:tcPr>
            <w:tcW w:w="1276" w:type="dxa"/>
            <w:shd w:val="clear" w:color="auto" w:fill="FFFFFF" w:themeFill="background1"/>
          </w:tcPr>
          <w:p w:rsidR="008846CD" w:rsidRDefault="00201AF8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4</w:t>
            </w:r>
            <w:r w:rsidRPr="00201AF8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Oct – 14</w:t>
            </w:r>
            <w:r w:rsidRPr="00201AF8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Nov</w:t>
            </w:r>
          </w:p>
        </w:tc>
        <w:tc>
          <w:tcPr>
            <w:tcW w:w="992" w:type="dxa"/>
            <w:shd w:val="clear" w:color="auto" w:fill="FFFFFF" w:themeFill="background1"/>
          </w:tcPr>
          <w:p w:rsidR="008846CD" w:rsidRDefault="00201AF8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8846CD" w:rsidRDefault="00201AF8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20.00</w:t>
            </w:r>
          </w:p>
        </w:tc>
      </w:tr>
      <w:tr w:rsidR="006B7CAF" w:rsidRPr="005B0093" w:rsidTr="0042166E">
        <w:tc>
          <w:tcPr>
            <w:tcW w:w="534" w:type="dxa"/>
            <w:shd w:val="clear" w:color="auto" w:fill="FFFFFF" w:themeFill="background1"/>
          </w:tcPr>
          <w:p w:rsidR="006B7CAF" w:rsidRPr="00D36D85" w:rsidRDefault="00E2624A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Cuiken PS</w:t>
            </w:r>
          </w:p>
        </w:tc>
        <w:tc>
          <w:tcPr>
            <w:tcW w:w="1701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KIC Dance</w:t>
            </w:r>
          </w:p>
        </w:tc>
        <w:tc>
          <w:tcPr>
            <w:tcW w:w="709" w:type="dxa"/>
            <w:shd w:val="clear" w:color="auto" w:fill="FFFFFF" w:themeFill="background1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 - 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P2</w:t>
            </w:r>
          </w:p>
        </w:tc>
        <w:tc>
          <w:tcPr>
            <w:tcW w:w="1134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D53200" w:rsidP="00090F6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20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pm </w:t>
            </w:r>
            <w:r w:rsidR="004D113D">
              <w:rPr>
                <w:rFonts w:asciiTheme="minorHAnsi" w:hAnsiTheme="minorHAnsi"/>
                <w:bCs/>
                <w:sz w:val="16"/>
                <w:szCs w:val="16"/>
              </w:rPr>
              <w:t>–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4D113D">
              <w:rPr>
                <w:rFonts w:asciiTheme="minorHAnsi" w:hAnsiTheme="minorHAnsi"/>
                <w:bCs/>
                <w:sz w:val="16"/>
                <w:szCs w:val="16"/>
              </w:rPr>
              <w:t>12.55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</w:p>
        </w:tc>
        <w:tc>
          <w:tcPr>
            <w:tcW w:w="127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9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 –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1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16.5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5B7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3.50</w:t>
            </w:r>
          </w:p>
        </w:tc>
      </w:tr>
      <w:tr w:rsidR="006B7CAF" w:rsidRPr="005B0093" w:rsidTr="0042166E">
        <w:tc>
          <w:tcPr>
            <w:tcW w:w="534" w:type="dxa"/>
            <w:shd w:val="clear" w:color="auto" w:fill="FFFFFF" w:themeFill="background1"/>
          </w:tcPr>
          <w:p w:rsidR="006B7CAF" w:rsidRDefault="00E2624A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ilston PS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ockey</w:t>
            </w:r>
          </w:p>
        </w:tc>
        <w:tc>
          <w:tcPr>
            <w:tcW w:w="709" w:type="dxa"/>
            <w:shd w:val="clear" w:color="auto" w:fill="FFFFFF" w:themeFill="background1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3 - 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1134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6D5E9D" w:rsidP="00090F6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12.20pm - 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 xml:space="preserve"> 1.10pm</w:t>
            </w:r>
          </w:p>
        </w:tc>
        <w:tc>
          <w:tcPr>
            <w:tcW w:w="127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</w:t>
            </w:r>
            <w:r w:rsidRPr="004E0490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Sept –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6</w:t>
            </w:r>
            <w:r w:rsidRPr="004E0490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Oct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5.00</w:t>
            </w:r>
          </w:p>
        </w:tc>
      </w:tr>
      <w:tr w:rsidR="006B7CAF" w:rsidRPr="005B0093" w:rsidTr="0042166E">
        <w:tc>
          <w:tcPr>
            <w:tcW w:w="534" w:type="dxa"/>
            <w:shd w:val="clear" w:color="auto" w:fill="FFFFFF" w:themeFill="background1"/>
          </w:tcPr>
          <w:p w:rsidR="006B7CAF" w:rsidRPr="00D36D85" w:rsidRDefault="00E2624A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Cornbank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Fancy Footwork Dance</w:t>
            </w:r>
          </w:p>
        </w:tc>
        <w:tc>
          <w:tcPr>
            <w:tcW w:w="709" w:type="dxa"/>
            <w:shd w:val="clear" w:color="auto" w:fill="FFFFFF" w:themeFill="background1"/>
          </w:tcPr>
          <w:p w:rsidR="006B7CAF" w:rsidRPr="00D36D85" w:rsidRDefault="00A30CD0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="006B7CAF">
              <w:rPr>
                <w:rFonts w:asciiTheme="minorHAnsi" w:hAnsiTheme="minorHAnsi"/>
                <w:bCs/>
                <w:sz w:val="16"/>
                <w:szCs w:val="16"/>
              </w:rPr>
              <w:t>P3</w:t>
            </w:r>
          </w:p>
        </w:tc>
        <w:tc>
          <w:tcPr>
            <w:tcW w:w="1134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D53200" w:rsidP="00090F6E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4</w:t>
            </w:r>
            <w:r w:rsidR="006B7CAF" w:rsidRPr="00D36D85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>pm -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1.15</w:t>
            </w:r>
            <w:r w:rsidR="006D5E9D"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</w:p>
        </w:tc>
        <w:tc>
          <w:tcPr>
            <w:tcW w:w="127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21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Sep –</w:t>
            </w:r>
          </w:p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 w:rsidRPr="00D36D8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Dec</w:t>
            </w:r>
          </w:p>
        </w:tc>
        <w:tc>
          <w:tcPr>
            <w:tcW w:w="992" w:type="dxa"/>
            <w:shd w:val="clear" w:color="auto" w:fill="FFFFFF" w:themeFill="background1"/>
          </w:tcPr>
          <w:p w:rsidR="006B7CAF" w:rsidRPr="00D36D85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11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6B7CAF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11.00</w:t>
            </w:r>
          </w:p>
          <w:p w:rsidR="006B7CAF" w:rsidRPr="00595B7E" w:rsidRDefault="006B7CAF" w:rsidP="00651D98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5B7E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9.00</w:t>
            </w:r>
          </w:p>
        </w:tc>
      </w:tr>
    </w:tbl>
    <w:p w:rsidR="004270D4" w:rsidRPr="00B221C8" w:rsidRDefault="00176A82" w:rsidP="00B221C8">
      <w:pPr>
        <w:jc w:val="center"/>
        <w:rPr>
          <w:b/>
          <w:sz w:val="18"/>
          <w:szCs w:val="18"/>
        </w:rPr>
      </w:pPr>
      <w:r w:rsidRPr="00176A82">
        <w:rPr>
          <w:rFonts w:ascii="Calibri" w:hAnsi="Calibri"/>
          <w:b/>
          <w:noProof/>
          <w:sz w:val="18"/>
          <w:szCs w:val="18"/>
          <w:lang w:eastAsia="en-GB"/>
        </w:rPr>
        <w:pict>
          <v:shape id="_x0000_s1034" type="#_x0000_t202" style="position:absolute;left:0;text-align:left;margin-left:33.2pt;margin-top:248.4pt;width:384.95pt;height:25.65pt;z-index:251665408;mso-position-horizontal-relative:text;mso-position-vertical-relative:text;mso-width-relative:margin;mso-height-relative:margin">
            <v:textbox style="mso-next-textbox:#_x0000_s1034">
              <w:txbxContent>
                <w:p w:rsidR="007A36FB" w:rsidRPr="00D96B0B" w:rsidRDefault="007A36FB" w:rsidP="001E095E">
                  <w:pPr>
                    <w:pStyle w:val="ListParagraph"/>
                    <w:shd w:val="clear" w:color="auto" w:fill="FFFF00"/>
                    <w:ind w:left="0"/>
                    <w:jc w:val="both"/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i/>
                      <w:sz w:val="24"/>
                      <w:szCs w:val="24"/>
                    </w:rPr>
                    <w:t xml:space="preserve">                                        </w:t>
                  </w:r>
                  <w:r w:rsidRPr="00D96B0B">
                    <w:rPr>
                      <w:rFonts w:cs="Arial"/>
                      <w:b/>
                      <w:i/>
                    </w:rPr>
                    <w:t>Booking a Place/More Information</w:t>
                  </w:r>
                </w:p>
                <w:p w:rsidR="007A36FB" w:rsidRDefault="007A36FB" w:rsidP="001E095E">
                  <w:pPr>
                    <w:shd w:val="clear" w:color="auto" w:fill="FFFF00"/>
                  </w:pPr>
                </w:p>
              </w:txbxContent>
            </v:textbox>
          </v:shape>
        </w:pict>
      </w:r>
      <w:r>
        <w:rPr>
          <w:b/>
          <w:noProof/>
          <w:sz w:val="18"/>
          <w:szCs w:val="18"/>
          <w:lang w:eastAsia="en-GB"/>
        </w:rPr>
        <w:pict>
          <v:shape id="_x0000_s1033" type="#_x0000_t202" style="position:absolute;left:0;text-align:left;margin-left:-30.45pt;margin-top:274.05pt;width:518.5pt;height:223pt;z-index:251664384;mso-position-horizontal-relative:text;mso-position-vertical-relative:text;mso-width-relative:margin;mso-height-relative:margin" strokecolor="white">
            <v:textbox style="mso-next-textbox:#_x0000_s1033">
              <w:txbxContent>
                <w:tbl>
                  <w:tblPr>
                    <w:tblStyle w:val="TableGrid"/>
                    <w:tblW w:w="10173" w:type="dxa"/>
                    <w:tblLook w:val="04A0"/>
                  </w:tblPr>
                  <w:tblGrid>
                    <w:gridCol w:w="534"/>
                    <w:gridCol w:w="2268"/>
                    <w:gridCol w:w="1701"/>
                    <w:gridCol w:w="5670"/>
                  </w:tblGrid>
                  <w:tr w:rsidR="007A36FB" w:rsidRPr="009F6BAD" w:rsidTr="00E2624A">
                    <w:tc>
                      <w:tcPr>
                        <w:tcW w:w="534" w:type="dxa"/>
                      </w:tcPr>
                      <w:p w:rsidR="007A36FB" w:rsidRPr="00B66AA1" w:rsidRDefault="007A36FB" w:rsidP="001E095E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rFonts w:cs="Arial"/>
                            <w:sz w:val="20"/>
                            <w:szCs w:val="20"/>
                          </w:rPr>
                          <w:t>BC</w:t>
                        </w:r>
                      </w:p>
                    </w:tc>
                    <w:tc>
                      <w:tcPr>
                        <w:tcW w:w="9639" w:type="dxa"/>
                        <w:gridSpan w:val="3"/>
                      </w:tcPr>
                      <w:p w:rsidR="007A36FB" w:rsidRPr="007A7DBA" w:rsidRDefault="007A36FB" w:rsidP="00E66B67">
                        <w:pPr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A7DBA">
                          <w:rPr>
                            <w:rFonts w:cs="Arial"/>
                            <w:sz w:val="20"/>
                            <w:szCs w:val="20"/>
                          </w:rPr>
                          <w:t>To book a place on all clubs please make contact using the correct Booking Code (BC).</w:t>
                        </w:r>
                      </w:p>
                      <w:p w:rsidR="007A36FB" w:rsidRPr="007A7DBA" w:rsidRDefault="007A36FB" w:rsidP="00E66B67">
                        <w:pPr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A7DBA">
                          <w:rPr>
                            <w:rFonts w:cs="Arial"/>
                            <w:sz w:val="20"/>
                            <w:szCs w:val="20"/>
                          </w:rPr>
                          <w:t>Booking Codes can be found next to each activity in the left hand column.</w:t>
                        </w:r>
                      </w:p>
                      <w:p w:rsidR="007A36FB" w:rsidRPr="007A7DBA" w:rsidRDefault="007A36FB" w:rsidP="00E66B67">
                        <w:pPr>
                          <w:jc w:val="both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7A7DBA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We require the following information:</w:t>
                        </w:r>
                      </w:p>
                      <w:p w:rsidR="007A36FB" w:rsidRDefault="007A36FB" w:rsidP="00E66B67">
                        <w:pPr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A7DBA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The Child(s) </w:t>
                        </w: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7A7DBA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ame, </w:t>
                        </w: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S</w:t>
                        </w:r>
                        <w:r w:rsidRPr="007A7DBA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chool, </w:t>
                        </w:r>
                        <w:proofErr w:type="gramStart"/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School</w:t>
                        </w:r>
                        <w:proofErr w:type="gramEnd"/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C</w:t>
                        </w:r>
                        <w:r w:rsidRPr="007A7DBA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lass &amp; </w:t>
                        </w: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Pr="007A7DBA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ctivities you wish to book &amp; 2 Emergency contact telephone numbers</w:t>
                        </w:r>
                        <w:r w:rsidRPr="007A7DBA">
                          <w:rPr>
                            <w:rFonts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7A36FB" w:rsidRPr="00B66AA1" w:rsidRDefault="007A36FB" w:rsidP="00E66B67">
                        <w:pPr>
                          <w:jc w:val="both"/>
                          <w:rPr>
                            <w:rFonts w:cs="Arial"/>
                          </w:rPr>
                        </w:pPr>
                        <w:r w:rsidRPr="007A7DBA">
                          <w:rPr>
                            <w:rFonts w:cs="Arial"/>
                            <w:sz w:val="20"/>
                            <w:szCs w:val="20"/>
                          </w:rPr>
                          <w:t>Your child will receive a confirmation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of their place</w:t>
                        </w:r>
                        <w:r w:rsidRPr="007A7DBA">
                          <w:rPr>
                            <w:rFonts w:cs="Arial"/>
                            <w:sz w:val="20"/>
                            <w:szCs w:val="20"/>
                          </w:rPr>
                          <w:t xml:space="preserve"> prior to the club starting.</w:t>
                        </w:r>
                      </w:p>
                    </w:tc>
                  </w:tr>
                  <w:tr w:rsidR="007A36FB" w:rsidRPr="009F6BAD" w:rsidTr="00E2624A">
                    <w:tc>
                      <w:tcPr>
                        <w:tcW w:w="534" w:type="dxa"/>
                        <w:vMerge w:val="restart"/>
                      </w:tcPr>
                      <w:p w:rsidR="007A36FB" w:rsidRPr="00B66AA1" w:rsidRDefault="007A36FB" w:rsidP="001E095E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rFonts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A36FB" w:rsidRPr="00B66AA1" w:rsidRDefault="007A36FB" w:rsidP="001E095E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rFonts w:cs="Arial"/>
                            <w:sz w:val="20"/>
                            <w:szCs w:val="20"/>
                          </w:rPr>
                          <w:t>Jenna McCandlish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7A36FB" w:rsidRPr="00493602" w:rsidRDefault="007A36FB" w:rsidP="001E095E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493602">
                          <w:rPr>
                            <w:rFonts w:cs="Arial"/>
                            <w:sz w:val="20"/>
                            <w:szCs w:val="20"/>
                          </w:rPr>
                          <w:t>(0131) 561 6525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7A36FB" w:rsidRPr="00493602" w:rsidRDefault="007A36FB" w:rsidP="001E095E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493602">
                          <w:rPr>
                            <w:rFonts w:cs="Arial"/>
                            <w:sz w:val="20"/>
                            <w:szCs w:val="20"/>
                          </w:rPr>
                          <w:t>Jenna.mccandlish@midlothian.gov.uk</w:t>
                        </w:r>
                      </w:p>
                    </w:tc>
                  </w:tr>
                  <w:tr w:rsidR="007A36FB" w:rsidRPr="009F6BAD" w:rsidTr="00E2624A">
                    <w:tc>
                      <w:tcPr>
                        <w:tcW w:w="534" w:type="dxa"/>
                        <w:vMerge/>
                      </w:tcPr>
                      <w:p w:rsidR="007A36FB" w:rsidRPr="00B66AA1" w:rsidRDefault="007A36FB" w:rsidP="001E095E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7A36FB" w:rsidRPr="00B66AA1" w:rsidRDefault="007A36FB" w:rsidP="001E095E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rFonts w:cs="Arial"/>
                            <w:sz w:val="20"/>
                            <w:szCs w:val="20"/>
                          </w:rPr>
                          <w:t>Kate Murray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7A36FB" w:rsidRPr="00493602" w:rsidRDefault="007A36FB" w:rsidP="001E095E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493602">
                          <w:rPr>
                            <w:rFonts w:cs="Arial"/>
                            <w:sz w:val="20"/>
                            <w:szCs w:val="20"/>
                          </w:rPr>
                          <w:t>(0131) 561 6524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7A36FB" w:rsidRPr="00493602" w:rsidRDefault="007A36FB" w:rsidP="001E095E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493602">
                          <w:rPr>
                            <w:rFonts w:cs="Arial"/>
                            <w:sz w:val="20"/>
                            <w:szCs w:val="20"/>
                          </w:rPr>
                          <w:t>Kate.murray@midlothian.gov.uk</w:t>
                        </w:r>
                      </w:p>
                    </w:tc>
                  </w:tr>
                </w:tbl>
                <w:p w:rsidR="007A36FB" w:rsidRPr="009F6BAD" w:rsidRDefault="007A36FB" w:rsidP="001075A7">
                  <w:pPr>
                    <w:pStyle w:val="ListParagraph"/>
                    <w:spacing w:after="0" w:line="240" w:lineRule="auto"/>
                    <w:ind w:left="0"/>
                    <w:rPr>
                      <w:b/>
                    </w:rPr>
                  </w:pPr>
                </w:p>
                <w:tbl>
                  <w:tblPr>
                    <w:tblW w:w="10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34"/>
                    <w:gridCol w:w="3402"/>
                    <w:gridCol w:w="6237"/>
                  </w:tblGrid>
                  <w:tr w:rsidR="007A36FB" w:rsidRPr="009F6BAD" w:rsidTr="00E2624A">
                    <w:tc>
                      <w:tcPr>
                        <w:tcW w:w="534" w:type="dxa"/>
                      </w:tcPr>
                      <w:p w:rsidR="007A36FB" w:rsidRPr="00B66AA1" w:rsidRDefault="007A36FB" w:rsidP="00E56C35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7A36FB" w:rsidRPr="00B66AA1" w:rsidRDefault="007A36FB" w:rsidP="00E56C35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sz w:val="20"/>
                            <w:szCs w:val="20"/>
                          </w:rPr>
                          <w:t>Primary Ski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7A36FB" w:rsidRPr="00493602" w:rsidRDefault="007A36FB" w:rsidP="00493602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11" w:history="1">
                          <w:r w:rsidRPr="00493602">
                            <w:rPr>
                              <w:rStyle w:val="Hyperlink"/>
                              <w:sz w:val="20"/>
                              <w:szCs w:val="20"/>
                            </w:rPr>
                            <w:t>activeschools@midlothian.gov.uk</w:t>
                          </w:r>
                        </w:hyperlink>
                      </w:p>
                    </w:tc>
                  </w:tr>
                  <w:tr w:rsidR="007A36FB" w:rsidRPr="009F6BAD" w:rsidTr="00E2624A">
                    <w:tc>
                      <w:tcPr>
                        <w:tcW w:w="534" w:type="dxa"/>
                      </w:tcPr>
                      <w:p w:rsidR="007A36FB" w:rsidRPr="00B66AA1" w:rsidRDefault="007A36FB" w:rsidP="00E56C35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7A36FB" w:rsidRPr="00B66AA1" w:rsidRDefault="007A36FB" w:rsidP="00E56C35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sz w:val="20"/>
                            <w:szCs w:val="20"/>
                          </w:rPr>
                          <w:t>Midlothian Basketball Club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7A36FB" w:rsidRPr="00493602" w:rsidRDefault="007A36FB" w:rsidP="00493602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12" w:history="1">
                          <w:r w:rsidRPr="00493602">
                            <w:rPr>
                              <w:rStyle w:val="Hyperlink"/>
                              <w:rFonts w:cs="Arial"/>
                              <w:sz w:val="20"/>
                              <w:szCs w:val="20"/>
                            </w:rPr>
                            <w:t>Midlothianbasketballacademy@gmail.com</w:t>
                          </w:r>
                        </w:hyperlink>
                      </w:p>
                    </w:tc>
                  </w:tr>
                  <w:tr w:rsidR="007A36FB" w:rsidRPr="009F6BAD" w:rsidTr="00E2624A">
                    <w:tc>
                      <w:tcPr>
                        <w:tcW w:w="534" w:type="dxa"/>
                      </w:tcPr>
                      <w:p w:rsidR="007A36FB" w:rsidRPr="00B66AA1" w:rsidRDefault="007A36FB" w:rsidP="00E56C35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7A36FB" w:rsidRPr="00B66AA1" w:rsidRDefault="007A36FB" w:rsidP="00E56C35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sz w:val="20"/>
                            <w:szCs w:val="20"/>
                          </w:rPr>
                          <w:t>Lasswade Athletics Future Stars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7A36FB" w:rsidRPr="00493602" w:rsidRDefault="007A36FB" w:rsidP="00E66B67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93602">
                          <w:rPr>
                            <w:sz w:val="20"/>
                            <w:szCs w:val="20"/>
                          </w:rPr>
                          <w:t xml:space="preserve"> Yvonne </w:t>
                        </w:r>
                        <w:r>
                          <w:rPr>
                            <w:sz w:val="20"/>
                            <w:szCs w:val="20"/>
                          </w:rPr>
                          <w:t>Hay</w:t>
                        </w:r>
                        <w:r w:rsidRPr="00493602">
                          <w:rPr>
                            <w:sz w:val="20"/>
                            <w:szCs w:val="20"/>
                          </w:rPr>
                          <w:t xml:space="preserve"> (0131) 561 6518</w:t>
                        </w:r>
                      </w:p>
                    </w:tc>
                  </w:tr>
                  <w:tr w:rsidR="007A36FB" w:rsidRPr="009F6BAD" w:rsidTr="00E2624A">
                    <w:tc>
                      <w:tcPr>
                        <w:tcW w:w="534" w:type="dxa"/>
                      </w:tcPr>
                      <w:p w:rsidR="007A36FB" w:rsidRPr="00B66AA1" w:rsidRDefault="007A36FB" w:rsidP="00E56C35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7A36FB" w:rsidRPr="00B66AA1" w:rsidRDefault="007A36FB" w:rsidP="00E56C35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sz w:val="20"/>
                            <w:szCs w:val="20"/>
                          </w:rPr>
                          <w:t>Eskvale Hockey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7A36FB" w:rsidRPr="00493602" w:rsidRDefault="007A36FB" w:rsidP="00493602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13" w:history="1">
                          <w:r w:rsidRPr="00493602">
                            <w:rPr>
                              <w:rStyle w:val="Hyperlink"/>
                              <w:sz w:val="20"/>
                              <w:szCs w:val="20"/>
                            </w:rPr>
                            <w:t>david.robertson263@btinternet.com</w:t>
                          </w:r>
                        </w:hyperlink>
                      </w:p>
                    </w:tc>
                  </w:tr>
                  <w:tr w:rsidR="007A36FB" w:rsidRPr="009F6BAD" w:rsidTr="00E2624A">
                    <w:tc>
                      <w:tcPr>
                        <w:tcW w:w="534" w:type="dxa"/>
                      </w:tcPr>
                      <w:p w:rsidR="007A36FB" w:rsidRPr="00B66AA1" w:rsidRDefault="007A36FB" w:rsidP="001E095E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7A36FB" w:rsidRPr="00B66AA1" w:rsidRDefault="007A36FB" w:rsidP="001E095E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66AA1">
                          <w:rPr>
                            <w:sz w:val="20"/>
                            <w:szCs w:val="20"/>
                          </w:rPr>
                          <w:t>Karate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7A36FB" w:rsidRPr="00493602" w:rsidRDefault="007A36FB" w:rsidP="001E095E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ew members only - </w:t>
                        </w:r>
                        <w:r w:rsidRPr="00493602">
                          <w:rPr>
                            <w:sz w:val="20"/>
                            <w:szCs w:val="20"/>
                          </w:rPr>
                          <w:t xml:space="preserve">Book a place with Jenna/Kate </w:t>
                        </w:r>
                        <w:r>
                          <w:rPr>
                            <w:sz w:val="20"/>
                            <w:szCs w:val="20"/>
                          </w:rPr>
                          <w:t>using BC 1</w:t>
                        </w:r>
                      </w:p>
                      <w:p w:rsidR="007A36FB" w:rsidRPr="00493602" w:rsidRDefault="007A36FB" w:rsidP="001E095E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93602">
                          <w:rPr>
                            <w:sz w:val="20"/>
                            <w:szCs w:val="20"/>
                          </w:rPr>
                          <w:t>Existing members will receive information from Hamish.</w:t>
                        </w:r>
                      </w:p>
                    </w:tc>
                  </w:tr>
                  <w:tr w:rsidR="007A36FB" w:rsidRPr="009F6BAD" w:rsidTr="00E2624A">
                    <w:tc>
                      <w:tcPr>
                        <w:tcW w:w="534" w:type="dxa"/>
                      </w:tcPr>
                      <w:p w:rsidR="007A36FB" w:rsidRPr="00B66AA1" w:rsidRDefault="007A36FB" w:rsidP="001E095E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7A36FB" w:rsidRPr="00B66AA1" w:rsidRDefault="007A36FB" w:rsidP="001E095E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portif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Judo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7A36FB" w:rsidRPr="003E3D90" w:rsidRDefault="007A36FB" w:rsidP="001E095E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3E3D90">
                          <w:rPr>
                            <w:rFonts w:asciiTheme="minorHAnsi" w:hAnsiTheme="minorHAnsi" w:cs="Helvetica"/>
                            <w:sz w:val="18"/>
                            <w:szCs w:val="18"/>
                          </w:rPr>
                          <w:t>07734 602336</w:t>
                        </w:r>
                      </w:p>
                    </w:tc>
                  </w:tr>
                  <w:tr w:rsidR="007A36FB" w:rsidRPr="009F6BAD" w:rsidTr="00207CCB">
                    <w:tc>
                      <w:tcPr>
                        <w:tcW w:w="10173" w:type="dxa"/>
                        <w:gridSpan w:val="3"/>
                      </w:tcPr>
                      <w:p w:rsidR="007A36FB" w:rsidRDefault="007A36FB" w:rsidP="001E095E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                             </w:t>
                        </w:r>
                        <w:r w:rsidRPr="00B221C8">
                          <w:rPr>
                            <w:b/>
                            <w:sz w:val="18"/>
                            <w:szCs w:val="18"/>
                          </w:rPr>
                          <w:t>Clubs will not run during school October holiday week:  16</w:t>
                        </w:r>
                        <w:r w:rsidRPr="00B221C8">
                          <w:rPr>
                            <w:b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B221C8">
                          <w:rPr>
                            <w:b/>
                            <w:sz w:val="18"/>
                            <w:szCs w:val="18"/>
                          </w:rPr>
                          <w:t xml:space="preserve"> – 20</w:t>
                        </w:r>
                        <w:r w:rsidRPr="00B221C8">
                          <w:rPr>
                            <w:b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B221C8">
                          <w:rPr>
                            <w:b/>
                            <w:sz w:val="18"/>
                            <w:szCs w:val="18"/>
                          </w:rPr>
                          <w:t xml:space="preserve"> October inclusive</w:t>
                        </w:r>
                      </w:p>
                    </w:tc>
                  </w:tr>
                </w:tbl>
                <w:p w:rsidR="007A36FB" w:rsidRPr="00945DEB" w:rsidRDefault="007A36FB" w:rsidP="00E56C3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7A36FB" w:rsidRPr="00654D27" w:rsidRDefault="007A36FB" w:rsidP="00E56C3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7A36FB" w:rsidRPr="00654D27" w:rsidRDefault="007A36FB" w:rsidP="00E56C3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7A36FB" w:rsidRPr="00E25C40" w:rsidRDefault="007A36FB" w:rsidP="00E56C3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cs="Arial"/>
                      <w:b/>
                    </w:rPr>
                  </w:pPr>
                </w:p>
                <w:p w:rsidR="007A36FB" w:rsidRDefault="007A36FB" w:rsidP="00E56C35"/>
              </w:txbxContent>
            </v:textbox>
          </v:shape>
        </w:pict>
      </w:r>
      <w:r w:rsidRPr="00176A82">
        <w:rPr>
          <w:b/>
          <w:bCs/>
          <w:noProof/>
          <w:sz w:val="18"/>
          <w:szCs w:val="18"/>
          <w:lang w:val="en-US" w:eastAsia="zh-TW"/>
        </w:rPr>
        <w:pict>
          <v:shape id="_x0000_s1036" type="#_x0000_t202" style="position:absolute;left:0;text-align:left;margin-left:-30.45pt;margin-top:497.05pt;width:513.3pt;height:75.45pt;z-index:251667456;mso-position-horizontal-relative:text;mso-position-vertical-relative:text;mso-width-relative:margin;mso-height-relative:margin" filled="f" fillcolor="yellow">
            <v:textbox>
              <w:txbxContent>
                <w:p w:rsidR="007A36FB" w:rsidRPr="003E3D90" w:rsidRDefault="007A36FB" w:rsidP="00E66B67">
                  <w:pPr>
                    <w:spacing w:after="0"/>
                    <w:jc w:val="both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3E3D90">
                    <w:rPr>
                      <w:b/>
                      <w:sz w:val="16"/>
                      <w:szCs w:val="16"/>
                      <w:u w:val="single"/>
                    </w:rPr>
                    <w:t>Active Schools Discount – are you eligible?</w:t>
                  </w:r>
                </w:p>
                <w:p w:rsidR="007A36FB" w:rsidRPr="003E3D90" w:rsidRDefault="007A36FB" w:rsidP="00E66B67">
                  <w:pPr>
                    <w:spacing w:after="0"/>
                    <w:jc w:val="both"/>
                    <w:rPr>
                      <w:sz w:val="16"/>
                      <w:szCs w:val="16"/>
                    </w:rPr>
                  </w:pPr>
                  <w:r w:rsidRPr="003E3D90">
                    <w:rPr>
                      <w:sz w:val="16"/>
                      <w:szCs w:val="16"/>
                    </w:rPr>
                    <w:t>Discounted prices are highlighted in red in the cost column and are for the following pupils:</w:t>
                  </w:r>
                </w:p>
                <w:p w:rsidR="007A36FB" w:rsidRPr="003E3D90" w:rsidRDefault="007A36FB" w:rsidP="00E66B67">
                  <w:pPr>
                    <w:spacing w:after="0"/>
                    <w:jc w:val="both"/>
                    <w:rPr>
                      <w:sz w:val="16"/>
                      <w:szCs w:val="16"/>
                    </w:rPr>
                  </w:pPr>
                  <w:r w:rsidRPr="003E3D90">
                    <w:rPr>
                      <w:sz w:val="16"/>
                      <w:szCs w:val="16"/>
                    </w:rPr>
                    <w:t xml:space="preserve">Pupils on Free School Meals </w:t>
                  </w:r>
                  <w:r w:rsidRPr="003E3D90">
                    <w:rPr>
                      <w:b/>
                      <w:sz w:val="16"/>
                      <w:szCs w:val="16"/>
                      <w:u w:val="single"/>
                    </w:rPr>
                    <w:t>OR</w:t>
                  </w:r>
                  <w:r w:rsidRPr="003E3D90">
                    <w:rPr>
                      <w:sz w:val="16"/>
                      <w:szCs w:val="16"/>
                    </w:rPr>
                    <w:t xml:space="preserve"> pupils who attend an After School Club on the day/time of the activity. </w:t>
                  </w:r>
                  <w:r w:rsidR="00A30CD0">
                    <w:rPr>
                      <w:sz w:val="16"/>
                      <w:szCs w:val="16"/>
                    </w:rPr>
                    <w:t xml:space="preserve"> </w:t>
                  </w:r>
                  <w:r w:rsidRPr="003E3D90">
                    <w:rPr>
                      <w:sz w:val="16"/>
                      <w:szCs w:val="16"/>
                    </w:rPr>
                    <w:t>(E</w:t>
                  </w:r>
                  <w:r w:rsidR="00A30CD0">
                    <w:rPr>
                      <w:sz w:val="16"/>
                      <w:szCs w:val="16"/>
                    </w:rPr>
                    <w:t>.</w:t>
                  </w:r>
                  <w:r w:rsidRPr="003E3D90">
                    <w:rPr>
                      <w:sz w:val="16"/>
                      <w:szCs w:val="16"/>
                    </w:rPr>
                    <w:t xml:space="preserve">G. Penicuik Y After School Club, Roslin, Bilston, </w:t>
                  </w:r>
                  <w:proofErr w:type="spellStart"/>
                  <w:r w:rsidRPr="003E3D90">
                    <w:rPr>
                      <w:sz w:val="16"/>
                      <w:szCs w:val="16"/>
                    </w:rPr>
                    <w:t>Loanhead</w:t>
                  </w:r>
                  <w:proofErr w:type="spellEnd"/>
                  <w:r w:rsidRPr="003E3D90">
                    <w:rPr>
                      <w:sz w:val="16"/>
                      <w:szCs w:val="16"/>
                    </w:rPr>
                    <w:t xml:space="preserve"> After School Club).</w:t>
                  </w:r>
                </w:p>
                <w:p w:rsidR="007A36FB" w:rsidRPr="003E3D90" w:rsidRDefault="007A36FB" w:rsidP="00E66B67">
                  <w:pPr>
                    <w:spacing w:after="0"/>
                    <w:jc w:val="both"/>
                    <w:rPr>
                      <w:sz w:val="16"/>
                      <w:szCs w:val="16"/>
                    </w:rPr>
                  </w:pPr>
                  <w:r w:rsidRPr="003E3D90">
                    <w:rPr>
                      <w:sz w:val="16"/>
                      <w:szCs w:val="16"/>
                    </w:rPr>
                    <w:t xml:space="preserve"> The discount is not applicable to all clubs and does not include the standard p1-3 ‘free school meals’ government policy. When making a booking please inform Active Schools if you are eligible for discount.  All eligibility will be checked.</w:t>
                  </w:r>
                </w:p>
              </w:txbxContent>
            </v:textbox>
          </v:shape>
        </w:pict>
      </w:r>
    </w:p>
    <w:sectPr w:rsidR="004270D4" w:rsidRPr="00B221C8" w:rsidSect="00E64F6D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FB" w:rsidRDefault="007A36FB" w:rsidP="00E64F6D">
      <w:pPr>
        <w:spacing w:after="0" w:line="240" w:lineRule="auto"/>
      </w:pPr>
      <w:r>
        <w:separator/>
      </w:r>
    </w:p>
  </w:endnote>
  <w:endnote w:type="continuationSeparator" w:id="0">
    <w:p w:rsidR="007A36FB" w:rsidRDefault="007A36FB" w:rsidP="00E6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FB" w:rsidRDefault="007A36FB" w:rsidP="004270D4">
    <w:pPr>
      <w:pStyle w:val="Footer"/>
      <w:tabs>
        <w:tab w:val="clear" w:pos="4513"/>
        <w:tab w:val="clear" w:pos="9026"/>
        <w:tab w:val="left" w:pos="3614"/>
      </w:tabs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73.95pt;margin-top:-10.5pt;width:283.1pt;height:40.85pt;z-index:251658240" stroked="f">
          <v:textbox>
            <w:txbxContent>
              <w:p w:rsidR="007A36FB" w:rsidRDefault="007A36FB" w:rsidP="004270D4">
                <w:pPr>
                  <w:spacing w:after="0"/>
                  <w:jc w:val="center"/>
                  <w:rPr>
                    <w:b/>
                  </w:rPr>
                </w:pPr>
                <w:hyperlink r:id="rId1" w:history="1">
                  <w:r w:rsidRPr="00CF291E">
                    <w:rPr>
                      <w:rStyle w:val="Hyperlink"/>
                      <w:b/>
                    </w:rPr>
                    <w:t>www.activemidlothian.org.uk</w:t>
                  </w:r>
                </w:hyperlink>
              </w:p>
              <w:p w:rsidR="007A36FB" w:rsidRPr="0000369C" w:rsidRDefault="007A36FB" w:rsidP="004270D4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b/>
                  </w:rPr>
                  <w:t>Follow us on twitter: @active_mid</w:t>
                </w:r>
              </w:p>
            </w:txbxContent>
          </v:textbox>
        </v:shap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FB" w:rsidRDefault="007A36FB" w:rsidP="00E64F6D">
      <w:pPr>
        <w:spacing w:after="0" w:line="240" w:lineRule="auto"/>
      </w:pPr>
      <w:r>
        <w:separator/>
      </w:r>
    </w:p>
  </w:footnote>
  <w:footnote w:type="continuationSeparator" w:id="0">
    <w:p w:rsidR="007A36FB" w:rsidRDefault="007A36FB" w:rsidP="00E64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76E25"/>
    <w:multiLevelType w:val="hybridMultilevel"/>
    <w:tmpl w:val="B96A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4099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64F6D"/>
    <w:rsid w:val="00004B09"/>
    <w:rsid w:val="000054D7"/>
    <w:rsid w:val="00014E9F"/>
    <w:rsid w:val="00086760"/>
    <w:rsid w:val="00090F6E"/>
    <w:rsid w:val="000F7C8F"/>
    <w:rsid w:val="001075A7"/>
    <w:rsid w:val="00112ED6"/>
    <w:rsid w:val="00116FE6"/>
    <w:rsid w:val="00134008"/>
    <w:rsid w:val="0015120E"/>
    <w:rsid w:val="0015561D"/>
    <w:rsid w:val="00165672"/>
    <w:rsid w:val="00176A82"/>
    <w:rsid w:val="001C0859"/>
    <w:rsid w:val="001E095E"/>
    <w:rsid w:val="001E10D3"/>
    <w:rsid w:val="001F2FCA"/>
    <w:rsid w:val="001F3431"/>
    <w:rsid w:val="001F3C0F"/>
    <w:rsid w:val="00201AF8"/>
    <w:rsid w:val="00207CCB"/>
    <w:rsid w:val="00222E47"/>
    <w:rsid w:val="00252B07"/>
    <w:rsid w:val="00253C2A"/>
    <w:rsid w:val="00256359"/>
    <w:rsid w:val="0027035E"/>
    <w:rsid w:val="002A07FD"/>
    <w:rsid w:val="002B5F6C"/>
    <w:rsid w:val="002D27D9"/>
    <w:rsid w:val="002E0176"/>
    <w:rsid w:val="002F2366"/>
    <w:rsid w:val="0031199D"/>
    <w:rsid w:val="003552AA"/>
    <w:rsid w:val="003826A0"/>
    <w:rsid w:val="003E3D90"/>
    <w:rsid w:val="00414640"/>
    <w:rsid w:val="00420ECA"/>
    <w:rsid w:val="0042166E"/>
    <w:rsid w:val="00424E2E"/>
    <w:rsid w:val="004270D4"/>
    <w:rsid w:val="004336F7"/>
    <w:rsid w:val="00474317"/>
    <w:rsid w:val="00490756"/>
    <w:rsid w:val="00493602"/>
    <w:rsid w:val="004A3A06"/>
    <w:rsid w:val="004A53EF"/>
    <w:rsid w:val="004B58CC"/>
    <w:rsid w:val="004D113D"/>
    <w:rsid w:val="004E0490"/>
    <w:rsid w:val="00502A5D"/>
    <w:rsid w:val="005150EE"/>
    <w:rsid w:val="00547871"/>
    <w:rsid w:val="00595B7E"/>
    <w:rsid w:val="005B0093"/>
    <w:rsid w:val="005B4599"/>
    <w:rsid w:val="00600113"/>
    <w:rsid w:val="00602087"/>
    <w:rsid w:val="006066B3"/>
    <w:rsid w:val="00637E6C"/>
    <w:rsid w:val="00651D98"/>
    <w:rsid w:val="00660BD5"/>
    <w:rsid w:val="00665A49"/>
    <w:rsid w:val="0069641C"/>
    <w:rsid w:val="006B7CAF"/>
    <w:rsid w:val="006D5E9D"/>
    <w:rsid w:val="006E587E"/>
    <w:rsid w:val="007040C6"/>
    <w:rsid w:val="00711F02"/>
    <w:rsid w:val="00732EC6"/>
    <w:rsid w:val="00746577"/>
    <w:rsid w:val="00755174"/>
    <w:rsid w:val="00760BA3"/>
    <w:rsid w:val="007628AE"/>
    <w:rsid w:val="0076777F"/>
    <w:rsid w:val="00770E9F"/>
    <w:rsid w:val="007A2A2E"/>
    <w:rsid w:val="007A36FB"/>
    <w:rsid w:val="007A7DBA"/>
    <w:rsid w:val="0083770C"/>
    <w:rsid w:val="008426FF"/>
    <w:rsid w:val="008846CD"/>
    <w:rsid w:val="00895DC8"/>
    <w:rsid w:val="0089696D"/>
    <w:rsid w:val="008E11AE"/>
    <w:rsid w:val="008E68E1"/>
    <w:rsid w:val="00921EDA"/>
    <w:rsid w:val="00931538"/>
    <w:rsid w:val="00932CF3"/>
    <w:rsid w:val="00933E50"/>
    <w:rsid w:val="0093470B"/>
    <w:rsid w:val="00970210"/>
    <w:rsid w:val="0097476F"/>
    <w:rsid w:val="00994112"/>
    <w:rsid w:val="009A3744"/>
    <w:rsid w:val="009F6BAD"/>
    <w:rsid w:val="00A224D2"/>
    <w:rsid w:val="00A30CD0"/>
    <w:rsid w:val="00A50FF2"/>
    <w:rsid w:val="00AC7D2D"/>
    <w:rsid w:val="00B221C8"/>
    <w:rsid w:val="00B41AD0"/>
    <w:rsid w:val="00B41BB6"/>
    <w:rsid w:val="00B642E6"/>
    <w:rsid w:val="00B66AA1"/>
    <w:rsid w:val="00B84CAF"/>
    <w:rsid w:val="00BB7BF0"/>
    <w:rsid w:val="00C11DE0"/>
    <w:rsid w:val="00C56874"/>
    <w:rsid w:val="00C6109D"/>
    <w:rsid w:val="00C727D9"/>
    <w:rsid w:val="00C847FF"/>
    <w:rsid w:val="00CA7086"/>
    <w:rsid w:val="00CB7FE7"/>
    <w:rsid w:val="00CC7C3E"/>
    <w:rsid w:val="00D0524E"/>
    <w:rsid w:val="00D125DE"/>
    <w:rsid w:val="00D154C4"/>
    <w:rsid w:val="00D202AC"/>
    <w:rsid w:val="00D328C0"/>
    <w:rsid w:val="00D36D85"/>
    <w:rsid w:val="00D53200"/>
    <w:rsid w:val="00D94EB5"/>
    <w:rsid w:val="00D96B0B"/>
    <w:rsid w:val="00DB02D8"/>
    <w:rsid w:val="00DC1817"/>
    <w:rsid w:val="00DE2118"/>
    <w:rsid w:val="00DF291C"/>
    <w:rsid w:val="00E023A3"/>
    <w:rsid w:val="00E16ADE"/>
    <w:rsid w:val="00E1797B"/>
    <w:rsid w:val="00E2624A"/>
    <w:rsid w:val="00E4469F"/>
    <w:rsid w:val="00E56C35"/>
    <w:rsid w:val="00E64F6D"/>
    <w:rsid w:val="00E66B67"/>
    <w:rsid w:val="00E67B74"/>
    <w:rsid w:val="00E73B75"/>
    <w:rsid w:val="00E97A74"/>
    <w:rsid w:val="00E97A85"/>
    <w:rsid w:val="00EC499C"/>
    <w:rsid w:val="00EF009A"/>
    <w:rsid w:val="00F115C2"/>
    <w:rsid w:val="00F24746"/>
    <w:rsid w:val="00F27BB6"/>
    <w:rsid w:val="00F37829"/>
    <w:rsid w:val="00F473A7"/>
    <w:rsid w:val="00F52D22"/>
    <w:rsid w:val="00F86E13"/>
    <w:rsid w:val="00F96E47"/>
    <w:rsid w:val="00FA6B60"/>
    <w:rsid w:val="00FB35AD"/>
    <w:rsid w:val="00FB408C"/>
    <w:rsid w:val="00FB6687"/>
    <w:rsid w:val="00FC4D86"/>
    <w:rsid w:val="00FD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4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F6D"/>
  </w:style>
  <w:style w:type="paragraph" w:styleId="Footer">
    <w:name w:val="footer"/>
    <w:basedOn w:val="Normal"/>
    <w:link w:val="FooterChar"/>
    <w:uiPriority w:val="99"/>
    <w:semiHidden/>
    <w:unhideWhenUsed/>
    <w:rsid w:val="00E64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F6D"/>
  </w:style>
  <w:style w:type="character" w:styleId="Hyperlink">
    <w:name w:val="Hyperlink"/>
    <w:basedOn w:val="DefaultParagraphFont"/>
    <w:uiPriority w:val="99"/>
    <w:unhideWhenUsed/>
    <w:rsid w:val="00E64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0D4"/>
    <w:pPr>
      <w:ind w:left="720"/>
    </w:pPr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59"/>
    <w:rsid w:val="0042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7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id.robertson263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dlothianbasketballacademy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tiveschools@midlothian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vemidlothia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889E-3BB8-4C42-B8F8-D9CB10EA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ndj1</dc:creator>
  <cp:lastModifiedBy>mccandj1</cp:lastModifiedBy>
  <cp:revision>66</cp:revision>
  <cp:lastPrinted>2017-08-28T10:01:00Z</cp:lastPrinted>
  <dcterms:created xsi:type="dcterms:W3CDTF">2017-07-20T14:20:00Z</dcterms:created>
  <dcterms:modified xsi:type="dcterms:W3CDTF">2017-08-28T10:30:00Z</dcterms:modified>
</cp:coreProperties>
</file>